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455E" w14:textId="77777777" w:rsidR="0027442A" w:rsidRPr="002552EE" w:rsidRDefault="0027442A" w:rsidP="0027442A">
      <w:r w:rsidRPr="002552EE">
        <w:rPr>
          <w:rFonts w:hint="eastAsia"/>
        </w:rPr>
        <w:t>（要領－</w:t>
      </w:r>
      <w:r>
        <w:rPr>
          <w:rFonts w:hint="eastAsia"/>
        </w:rPr>
        <w:t>３</w:t>
      </w:r>
      <w:r w:rsidRPr="002552EE">
        <w:rPr>
          <w:rFonts w:hint="eastAsia"/>
        </w:rPr>
        <w:t>）</w:t>
      </w:r>
    </w:p>
    <w:p w14:paraId="1394F9DF" w14:textId="77777777" w:rsidR="0027442A" w:rsidRPr="002552EE" w:rsidRDefault="0027442A" w:rsidP="0027442A"/>
    <w:p w14:paraId="5542A7DE" w14:textId="77777777" w:rsidR="0027442A" w:rsidRPr="002552EE" w:rsidRDefault="0027442A" w:rsidP="0027442A">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27442A" w:rsidRPr="002552EE" w14:paraId="6F32944E" w14:textId="77777777" w:rsidTr="00670043">
        <w:tc>
          <w:tcPr>
            <w:tcW w:w="699" w:type="dxa"/>
          </w:tcPr>
          <w:p w14:paraId="792ED0E7" w14:textId="77777777" w:rsidR="0027442A" w:rsidRPr="002552EE" w:rsidRDefault="0027442A" w:rsidP="00670043">
            <w:pPr>
              <w:jc w:val="center"/>
            </w:pPr>
          </w:p>
        </w:tc>
        <w:tc>
          <w:tcPr>
            <w:tcW w:w="1433" w:type="dxa"/>
            <w:vAlign w:val="center"/>
          </w:tcPr>
          <w:p w14:paraId="14112548" w14:textId="77777777" w:rsidR="0027442A" w:rsidRPr="002552EE" w:rsidRDefault="0027442A" w:rsidP="00670043">
            <w:pPr>
              <w:jc w:val="center"/>
            </w:pPr>
            <w:r w:rsidRPr="002552EE">
              <w:rPr>
                <w:rFonts w:hint="eastAsia"/>
              </w:rPr>
              <w:t>氏名</w:t>
            </w:r>
          </w:p>
        </w:tc>
        <w:tc>
          <w:tcPr>
            <w:tcW w:w="1095" w:type="dxa"/>
            <w:vAlign w:val="center"/>
          </w:tcPr>
          <w:p w14:paraId="70CFFC44" w14:textId="77777777" w:rsidR="0027442A" w:rsidRPr="002552EE" w:rsidRDefault="0027442A" w:rsidP="00670043">
            <w:pPr>
              <w:jc w:val="center"/>
            </w:pPr>
            <w:r w:rsidRPr="002552EE">
              <w:rPr>
                <w:rFonts w:hint="eastAsia"/>
              </w:rPr>
              <w:t>部署・</w:t>
            </w:r>
          </w:p>
          <w:p w14:paraId="760DB6FC" w14:textId="77777777" w:rsidR="0027442A" w:rsidRPr="002552EE" w:rsidRDefault="0027442A" w:rsidP="00670043">
            <w:pPr>
              <w:jc w:val="center"/>
            </w:pPr>
            <w:r w:rsidRPr="002552EE">
              <w:rPr>
                <w:rFonts w:hint="eastAsia"/>
              </w:rPr>
              <w:t>役職</w:t>
            </w:r>
          </w:p>
        </w:tc>
        <w:tc>
          <w:tcPr>
            <w:tcW w:w="1276" w:type="dxa"/>
            <w:vAlign w:val="center"/>
          </w:tcPr>
          <w:p w14:paraId="0731CC2C" w14:textId="77777777" w:rsidR="0027442A" w:rsidRPr="002552EE" w:rsidRDefault="0027442A" w:rsidP="00670043">
            <w:pPr>
              <w:jc w:val="center"/>
            </w:pPr>
            <w:r w:rsidRPr="002552EE">
              <w:rPr>
                <w:rFonts w:hint="eastAsia"/>
              </w:rPr>
              <w:t>保有</w:t>
            </w:r>
          </w:p>
          <w:p w14:paraId="1C7279BF" w14:textId="77777777" w:rsidR="0027442A" w:rsidRPr="002552EE" w:rsidRDefault="0027442A" w:rsidP="00670043">
            <w:pPr>
              <w:jc w:val="center"/>
            </w:pPr>
            <w:r w:rsidRPr="002552EE">
              <w:rPr>
                <w:rFonts w:hint="eastAsia"/>
              </w:rPr>
              <w:t>資格等</w:t>
            </w:r>
          </w:p>
        </w:tc>
        <w:tc>
          <w:tcPr>
            <w:tcW w:w="2755" w:type="dxa"/>
            <w:vAlign w:val="center"/>
          </w:tcPr>
          <w:p w14:paraId="6EB54BFB" w14:textId="77777777" w:rsidR="0027442A" w:rsidRPr="002552EE" w:rsidRDefault="0027442A" w:rsidP="00670043">
            <w:pPr>
              <w:jc w:val="center"/>
            </w:pPr>
            <w:r>
              <w:rPr>
                <w:rFonts w:hint="eastAsia"/>
              </w:rPr>
              <w:t>専門</w:t>
            </w:r>
            <w:r w:rsidRPr="002552EE">
              <w:rPr>
                <w:rFonts w:hint="eastAsia"/>
              </w:rPr>
              <w:t>職</w:t>
            </w:r>
            <w:r w:rsidRPr="00E35A73">
              <w:rPr>
                <w:rFonts w:hint="eastAsia"/>
                <w:vertAlign w:val="superscript"/>
              </w:rPr>
              <w:t>(注１)</w:t>
            </w:r>
            <w:r w:rsidRPr="002552EE">
              <w:rPr>
                <w:rFonts w:hint="eastAsia"/>
              </w:rPr>
              <w:t>としての実務経験</w:t>
            </w:r>
          </w:p>
          <w:p w14:paraId="3C30D3D8" w14:textId="77777777" w:rsidR="0027442A" w:rsidRPr="002552EE" w:rsidRDefault="0027442A" w:rsidP="00670043">
            <w:pPr>
              <w:jc w:val="center"/>
            </w:pPr>
            <w:r w:rsidRPr="002552EE">
              <w:rPr>
                <w:rFonts w:hint="eastAsia"/>
              </w:rPr>
              <w:t>（内容、年数等）</w:t>
            </w:r>
          </w:p>
        </w:tc>
        <w:tc>
          <w:tcPr>
            <w:tcW w:w="2312" w:type="dxa"/>
            <w:tcBorders>
              <w:bottom w:val="single" w:sz="4" w:space="0" w:color="auto"/>
            </w:tcBorders>
            <w:vAlign w:val="center"/>
          </w:tcPr>
          <w:p w14:paraId="383BE275" w14:textId="77777777" w:rsidR="0027442A" w:rsidRPr="002552EE" w:rsidRDefault="0027442A" w:rsidP="00670043">
            <w:pPr>
              <w:jc w:val="center"/>
            </w:pPr>
            <w:r w:rsidRPr="002552EE">
              <w:rPr>
                <w:rFonts w:hint="eastAsia"/>
              </w:rPr>
              <w:t>担当する予定の</w:t>
            </w:r>
          </w:p>
          <w:p w14:paraId="6C6B65F0" w14:textId="77777777" w:rsidR="0027442A" w:rsidRPr="002552EE" w:rsidRDefault="0027442A" w:rsidP="00670043">
            <w:pPr>
              <w:jc w:val="center"/>
            </w:pPr>
            <w:r w:rsidRPr="002552EE">
              <w:rPr>
                <w:rFonts w:hint="eastAsia"/>
              </w:rPr>
              <w:t>分担業務内容</w:t>
            </w:r>
          </w:p>
        </w:tc>
      </w:tr>
      <w:tr w:rsidR="0027442A" w:rsidRPr="002552EE" w14:paraId="0516AD19" w14:textId="77777777" w:rsidTr="00670043">
        <w:trPr>
          <w:trHeight w:hRule="exact" w:val="1888"/>
        </w:trPr>
        <w:tc>
          <w:tcPr>
            <w:tcW w:w="699" w:type="dxa"/>
          </w:tcPr>
          <w:p w14:paraId="027078BD" w14:textId="77777777" w:rsidR="0027442A" w:rsidRPr="002552EE" w:rsidRDefault="0027442A" w:rsidP="00670043">
            <w:r w:rsidRPr="002552EE">
              <w:rPr>
                <w:rFonts w:hint="eastAsia"/>
              </w:rPr>
              <w:t>管理責任兼</w:t>
            </w:r>
          </w:p>
          <w:p w14:paraId="2FD49CA3" w14:textId="77777777" w:rsidR="0027442A" w:rsidRPr="002552EE" w:rsidRDefault="0027442A" w:rsidP="00670043">
            <w:r w:rsidRPr="002552EE">
              <w:rPr>
                <w:rFonts w:hint="eastAsia"/>
              </w:rPr>
              <w:t>担当者</w:t>
            </w:r>
          </w:p>
        </w:tc>
        <w:tc>
          <w:tcPr>
            <w:tcW w:w="1433" w:type="dxa"/>
          </w:tcPr>
          <w:p w14:paraId="0A89F8FB" w14:textId="77777777" w:rsidR="0027442A" w:rsidRPr="002552EE" w:rsidRDefault="0027442A" w:rsidP="00670043"/>
        </w:tc>
        <w:tc>
          <w:tcPr>
            <w:tcW w:w="1095" w:type="dxa"/>
            <w:tcBorders>
              <w:right w:val="single" w:sz="4" w:space="0" w:color="auto"/>
            </w:tcBorders>
          </w:tcPr>
          <w:p w14:paraId="6A215E8B" w14:textId="77777777" w:rsidR="0027442A" w:rsidRPr="002552EE" w:rsidRDefault="0027442A" w:rsidP="00670043"/>
        </w:tc>
        <w:tc>
          <w:tcPr>
            <w:tcW w:w="1276" w:type="dxa"/>
            <w:tcBorders>
              <w:right w:val="single" w:sz="4" w:space="0" w:color="auto"/>
              <w:tl2br w:val="nil"/>
              <w:tr2bl w:val="nil"/>
            </w:tcBorders>
          </w:tcPr>
          <w:p w14:paraId="1D34DE87" w14:textId="77777777" w:rsidR="0027442A" w:rsidRPr="002552EE" w:rsidRDefault="0027442A" w:rsidP="00670043"/>
        </w:tc>
        <w:tc>
          <w:tcPr>
            <w:tcW w:w="2755" w:type="dxa"/>
            <w:tcBorders>
              <w:right w:val="single" w:sz="4" w:space="0" w:color="auto"/>
              <w:tl2br w:val="nil"/>
              <w:tr2bl w:val="nil"/>
            </w:tcBorders>
          </w:tcPr>
          <w:p w14:paraId="1049A754" w14:textId="77777777" w:rsidR="0027442A" w:rsidRPr="002552EE" w:rsidRDefault="0027442A" w:rsidP="00670043"/>
        </w:tc>
        <w:tc>
          <w:tcPr>
            <w:tcW w:w="2312" w:type="dxa"/>
            <w:tcBorders>
              <w:top w:val="single" w:sz="4" w:space="0" w:color="auto"/>
              <w:left w:val="single" w:sz="4" w:space="0" w:color="auto"/>
              <w:bottom w:val="single" w:sz="4" w:space="0" w:color="auto"/>
              <w:right w:val="single" w:sz="4" w:space="0" w:color="auto"/>
              <w:tl2br w:val="nil"/>
              <w:tr2bl w:val="nil"/>
            </w:tcBorders>
          </w:tcPr>
          <w:p w14:paraId="74A50386" w14:textId="77777777" w:rsidR="0027442A" w:rsidRPr="002552EE" w:rsidRDefault="0027442A" w:rsidP="00670043">
            <w:r w:rsidRPr="002552EE">
              <w:rPr>
                <w:rFonts w:hint="eastAsia"/>
              </w:rPr>
              <w:t>（全体を統括しつつ、直接業務も担当）</w:t>
            </w:r>
          </w:p>
          <w:p w14:paraId="79852CDA" w14:textId="77777777" w:rsidR="0027442A" w:rsidRPr="002552EE" w:rsidRDefault="0027442A" w:rsidP="00670043"/>
        </w:tc>
      </w:tr>
      <w:tr w:rsidR="0027442A" w:rsidRPr="002552EE" w14:paraId="0F307916" w14:textId="77777777" w:rsidTr="00670043">
        <w:trPr>
          <w:trHeight w:hRule="exact" w:val="1701"/>
        </w:trPr>
        <w:tc>
          <w:tcPr>
            <w:tcW w:w="699" w:type="dxa"/>
            <w:vMerge w:val="restart"/>
          </w:tcPr>
          <w:p w14:paraId="51FB3BF9" w14:textId="77777777" w:rsidR="0027442A" w:rsidRPr="002552EE" w:rsidRDefault="0027442A" w:rsidP="00670043">
            <w:r w:rsidRPr="002552EE">
              <w:rPr>
                <w:rFonts w:hint="eastAsia"/>
              </w:rPr>
              <w:t>担当者</w:t>
            </w:r>
          </w:p>
        </w:tc>
        <w:tc>
          <w:tcPr>
            <w:tcW w:w="1433" w:type="dxa"/>
          </w:tcPr>
          <w:p w14:paraId="2E389986" w14:textId="77777777" w:rsidR="0027442A" w:rsidRPr="002552EE" w:rsidRDefault="0027442A" w:rsidP="00670043">
            <w:r w:rsidRPr="002552EE">
              <w:rPr>
                <w:rFonts w:hint="eastAsia"/>
              </w:rPr>
              <w:t>(1)</w:t>
            </w:r>
          </w:p>
        </w:tc>
        <w:tc>
          <w:tcPr>
            <w:tcW w:w="1095" w:type="dxa"/>
          </w:tcPr>
          <w:p w14:paraId="4C6669E5" w14:textId="77777777" w:rsidR="0027442A" w:rsidRPr="002552EE" w:rsidRDefault="0027442A" w:rsidP="00670043"/>
        </w:tc>
        <w:tc>
          <w:tcPr>
            <w:tcW w:w="1276" w:type="dxa"/>
            <w:tcBorders>
              <w:tl2br w:val="nil"/>
              <w:tr2bl w:val="nil"/>
            </w:tcBorders>
          </w:tcPr>
          <w:p w14:paraId="0FF94339" w14:textId="77777777" w:rsidR="0027442A" w:rsidRPr="002552EE" w:rsidRDefault="0027442A" w:rsidP="00670043"/>
        </w:tc>
        <w:tc>
          <w:tcPr>
            <w:tcW w:w="2755" w:type="dxa"/>
            <w:tcBorders>
              <w:tl2br w:val="nil"/>
              <w:tr2bl w:val="nil"/>
            </w:tcBorders>
          </w:tcPr>
          <w:p w14:paraId="68948AB1" w14:textId="77777777" w:rsidR="0027442A" w:rsidRPr="002552EE" w:rsidRDefault="0027442A" w:rsidP="00670043"/>
        </w:tc>
        <w:tc>
          <w:tcPr>
            <w:tcW w:w="2312" w:type="dxa"/>
            <w:tcBorders>
              <w:top w:val="single" w:sz="4" w:space="0" w:color="auto"/>
              <w:tl2br w:val="nil"/>
              <w:tr2bl w:val="nil"/>
            </w:tcBorders>
          </w:tcPr>
          <w:p w14:paraId="25998FDB" w14:textId="77777777" w:rsidR="0027442A" w:rsidRPr="002552EE" w:rsidRDefault="0027442A" w:rsidP="00670043"/>
        </w:tc>
      </w:tr>
      <w:tr w:rsidR="0027442A" w:rsidRPr="002552EE" w14:paraId="1E504212" w14:textId="77777777" w:rsidTr="00670043">
        <w:trPr>
          <w:cantSplit/>
          <w:trHeight w:hRule="exact" w:val="1701"/>
        </w:trPr>
        <w:tc>
          <w:tcPr>
            <w:tcW w:w="699" w:type="dxa"/>
            <w:vMerge/>
          </w:tcPr>
          <w:p w14:paraId="51A20121" w14:textId="77777777" w:rsidR="0027442A" w:rsidRPr="002552EE" w:rsidRDefault="0027442A" w:rsidP="00670043"/>
        </w:tc>
        <w:tc>
          <w:tcPr>
            <w:tcW w:w="1433" w:type="dxa"/>
            <w:tcBorders>
              <w:bottom w:val="single" w:sz="4" w:space="0" w:color="auto"/>
            </w:tcBorders>
          </w:tcPr>
          <w:p w14:paraId="4F123B69" w14:textId="77777777" w:rsidR="0027442A" w:rsidRPr="002552EE" w:rsidRDefault="0027442A" w:rsidP="00670043">
            <w:r w:rsidRPr="002552EE">
              <w:rPr>
                <w:rFonts w:hint="eastAsia"/>
              </w:rPr>
              <w:t>(2)</w:t>
            </w:r>
          </w:p>
        </w:tc>
        <w:tc>
          <w:tcPr>
            <w:tcW w:w="1095" w:type="dxa"/>
            <w:tcBorders>
              <w:bottom w:val="single" w:sz="4" w:space="0" w:color="auto"/>
            </w:tcBorders>
          </w:tcPr>
          <w:p w14:paraId="097DFE9E" w14:textId="77777777" w:rsidR="0027442A" w:rsidRPr="002552EE" w:rsidRDefault="0027442A" w:rsidP="00670043"/>
        </w:tc>
        <w:tc>
          <w:tcPr>
            <w:tcW w:w="1276" w:type="dxa"/>
            <w:tcBorders>
              <w:bottom w:val="single" w:sz="4" w:space="0" w:color="auto"/>
            </w:tcBorders>
          </w:tcPr>
          <w:p w14:paraId="419DB436" w14:textId="77777777" w:rsidR="0027442A" w:rsidRPr="002552EE" w:rsidRDefault="0027442A" w:rsidP="00670043"/>
        </w:tc>
        <w:tc>
          <w:tcPr>
            <w:tcW w:w="2755" w:type="dxa"/>
            <w:tcBorders>
              <w:bottom w:val="single" w:sz="4" w:space="0" w:color="auto"/>
            </w:tcBorders>
          </w:tcPr>
          <w:p w14:paraId="5A175A07" w14:textId="77777777" w:rsidR="0027442A" w:rsidRPr="002552EE" w:rsidRDefault="0027442A" w:rsidP="00670043"/>
        </w:tc>
        <w:tc>
          <w:tcPr>
            <w:tcW w:w="2312" w:type="dxa"/>
            <w:tcBorders>
              <w:bottom w:val="single" w:sz="4" w:space="0" w:color="auto"/>
            </w:tcBorders>
          </w:tcPr>
          <w:p w14:paraId="4CE59349" w14:textId="77777777" w:rsidR="0027442A" w:rsidRPr="002552EE" w:rsidRDefault="0027442A" w:rsidP="00670043"/>
        </w:tc>
      </w:tr>
      <w:tr w:rsidR="0027442A" w:rsidRPr="002552EE" w14:paraId="3EF41396" w14:textId="77777777" w:rsidTr="00670043">
        <w:trPr>
          <w:cantSplit/>
          <w:trHeight w:hRule="exact" w:val="1701"/>
        </w:trPr>
        <w:tc>
          <w:tcPr>
            <w:tcW w:w="699" w:type="dxa"/>
            <w:vMerge/>
            <w:tcBorders>
              <w:bottom w:val="single" w:sz="4" w:space="0" w:color="auto"/>
            </w:tcBorders>
          </w:tcPr>
          <w:p w14:paraId="08036B42" w14:textId="77777777" w:rsidR="0027442A" w:rsidRPr="002552EE" w:rsidRDefault="0027442A" w:rsidP="00670043"/>
        </w:tc>
        <w:tc>
          <w:tcPr>
            <w:tcW w:w="1433" w:type="dxa"/>
            <w:tcBorders>
              <w:top w:val="single" w:sz="4" w:space="0" w:color="auto"/>
              <w:bottom w:val="single" w:sz="4" w:space="0" w:color="auto"/>
            </w:tcBorders>
          </w:tcPr>
          <w:p w14:paraId="063677BB" w14:textId="77777777" w:rsidR="0027442A" w:rsidRPr="002552EE" w:rsidRDefault="0027442A" w:rsidP="00670043">
            <w:r w:rsidRPr="002552EE">
              <w:rPr>
                <w:rFonts w:hint="eastAsia"/>
              </w:rPr>
              <w:t>(3)</w:t>
            </w:r>
          </w:p>
        </w:tc>
        <w:tc>
          <w:tcPr>
            <w:tcW w:w="1095" w:type="dxa"/>
            <w:tcBorders>
              <w:top w:val="single" w:sz="4" w:space="0" w:color="auto"/>
              <w:bottom w:val="single" w:sz="4" w:space="0" w:color="auto"/>
            </w:tcBorders>
          </w:tcPr>
          <w:p w14:paraId="729BEF9C" w14:textId="77777777" w:rsidR="0027442A" w:rsidRPr="002552EE" w:rsidRDefault="0027442A" w:rsidP="00670043"/>
        </w:tc>
        <w:tc>
          <w:tcPr>
            <w:tcW w:w="1276" w:type="dxa"/>
            <w:tcBorders>
              <w:top w:val="single" w:sz="4" w:space="0" w:color="auto"/>
              <w:bottom w:val="single" w:sz="4" w:space="0" w:color="auto"/>
            </w:tcBorders>
          </w:tcPr>
          <w:p w14:paraId="63443A17" w14:textId="77777777" w:rsidR="0027442A" w:rsidRPr="002552EE" w:rsidRDefault="0027442A" w:rsidP="00670043"/>
        </w:tc>
        <w:tc>
          <w:tcPr>
            <w:tcW w:w="2755" w:type="dxa"/>
            <w:tcBorders>
              <w:top w:val="single" w:sz="4" w:space="0" w:color="auto"/>
              <w:bottom w:val="single" w:sz="4" w:space="0" w:color="auto"/>
            </w:tcBorders>
          </w:tcPr>
          <w:p w14:paraId="4B757F76" w14:textId="77777777" w:rsidR="0027442A" w:rsidRPr="002552EE" w:rsidRDefault="0027442A" w:rsidP="00670043"/>
        </w:tc>
        <w:tc>
          <w:tcPr>
            <w:tcW w:w="2312" w:type="dxa"/>
            <w:tcBorders>
              <w:top w:val="single" w:sz="4" w:space="0" w:color="auto"/>
              <w:bottom w:val="single" w:sz="4" w:space="0" w:color="auto"/>
            </w:tcBorders>
          </w:tcPr>
          <w:p w14:paraId="75A7BC6A" w14:textId="77777777" w:rsidR="0027442A" w:rsidRPr="002552EE" w:rsidRDefault="0027442A" w:rsidP="00670043"/>
        </w:tc>
      </w:tr>
    </w:tbl>
    <w:p w14:paraId="34A03CAE" w14:textId="77777777" w:rsidR="0027442A" w:rsidRPr="002552EE" w:rsidRDefault="0027442A" w:rsidP="0027442A">
      <w:pPr>
        <w:ind w:left="468" w:hangingChars="200" w:hanging="468"/>
      </w:pPr>
      <w:r w:rsidRPr="002552EE">
        <w:rPr>
          <w:rFonts w:hint="eastAsia"/>
        </w:rPr>
        <w:t xml:space="preserve">　※部署・役職については、提案書の提出者以外の企業等に所属する場合は、企業名等についても記載すること。</w:t>
      </w:r>
    </w:p>
    <w:p w14:paraId="0244BB3A" w14:textId="77777777" w:rsidR="0027442A" w:rsidRPr="002552EE" w:rsidRDefault="0027442A" w:rsidP="0027442A">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21CF55A5" w14:textId="77777777" w:rsidR="0027442A" w:rsidRPr="002552EE" w:rsidRDefault="0027442A" w:rsidP="0027442A">
      <w:r w:rsidRPr="002552EE">
        <w:br w:type="page"/>
      </w:r>
      <w:r w:rsidRPr="002552EE">
        <w:rPr>
          <w:rFonts w:hint="eastAsia"/>
        </w:rPr>
        <w:lastRenderedPageBreak/>
        <w:t>（要領－</w:t>
      </w:r>
      <w:r>
        <w:rPr>
          <w:rFonts w:hint="eastAsia"/>
        </w:rPr>
        <w:t>４</w:t>
      </w:r>
      <w:r w:rsidRPr="002552EE">
        <w:rPr>
          <w:rFonts w:hint="eastAsia"/>
        </w:rPr>
        <w:t>）</w:t>
      </w:r>
    </w:p>
    <w:p w14:paraId="2A156FEA" w14:textId="77777777" w:rsidR="0027442A" w:rsidRPr="002552EE" w:rsidRDefault="0027442A" w:rsidP="0027442A"/>
    <w:p w14:paraId="13732DBE" w14:textId="77777777" w:rsidR="0027442A" w:rsidRPr="002552EE" w:rsidRDefault="0027442A" w:rsidP="0027442A">
      <w:pPr>
        <w:rPr>
          <w:b/>
        </w:rPr>
      </w:pPr>
      <w:r w:rsidRPr="004C6DC7">
        <w:rPr>
          <w:rFonts w:hint="eastAsia"/>
          <w:b/>
        </w:rPr>
        <w:t>地域福祉</w:t>
      </w:r>
      <w:r>
        <w:rPr>
          <w:rFonts w:hint="eastAsia"/>
          <w:b/>
        </w:rPr>
        <w:t>及び</w:t>
      </w:r>
      <w:r w:rsidRPr="004C6DC7">
        <w:rPr>
          <w:rFonts w:hint="eastAsia"/>
          <w:b/>
        </w:rPr>
        <w:t>地域共生社会</w:t>
      </w:r>
      <w:r>
        <w:rPr>
          <w:rFonts w:hint="eastAsia"/>
          <w:b/>
        </w:rPr>
        <w:t>に係る</w:t>
      </w:r>
      <w:r w:rsidRPr="004C6DC7">
        <w:rPr>
          <w:rFonts w:hint="eastAsia"/>
          <w:b/>
        </w:rPr>
        <w:t>政策・</w:t>
      </w:r>
      <w:r>
        <w:rPr>
          <w:rFonts w:hint="eastAsia"/>
          <w:b/>
        </w:rPr>
        <w:t>動向等に対する</w:t>
      </w:r>
      <w:r w:rsidRPr="004C6DC7">
        <w:rPr>
          <w:rFonts w:hint="eastAsia"/>
          <w:b/>
        </w:rPr>
        <w:t>認識</w:t>
      </w:r>
    </w:p>
    <w:p w14:paraId="44AE7B4F" w14:textId="77777777" w:rsidR="0027442A" w:rsidRPr="002552EE" w:rsidRDefault="0027442A" w:rsidP="0027442A">
      <w:pPr>
        <w:jc w:val="right"/>
        <w:rPr>
          <w:b/>
        </w:rPr>
      </w:pPr>
      <w:r w:rsidRPr="002552EE">
        <w:rPr>
          <w:rFonts w:hint="eastAsia"/>
        </w:rPr>
        <w:t>（以下、片面計２ページ以内で自由記述・両面印刷）</w:t>
      </w:r>
    </w:p>
    <w:p w14:paraId="74BD62C2" w14:textId="77777777" w:rsidR="0027442A" w:rsidRPr="002552EE" w:rsidRDefault="0027442A" w:rsidP="0027442A"/>
    <w:p w14:paraId="20829D3F" w14:textId="77777777" w:rsidR="0027442A" w:rsidRPr="002552EE" w:rsidRDefault="0027442A" w:rsidP="0027442A"/>
    <w:p w14:paraId="4DD73B99" w14:textId="77777777" w:rsidR="0027442A" w:rsidRPr="00D641A0" w:rsidRDefault="0027442A" w:rsidP="0027442A">
      <w:r w:rsidRPr="00D641A0">
        <w:br w:type="page"/>
      </w:r>
      <w:r w:rsidRPr="00D641A0">
        <w:rPr>
          <w:rFonts w:hint="eastAsia"/>
        </w:rPr>
        <w:lastRenderedPageBreak/>
        <w:t>（要領</w:t>
      </w:r>
      <w:r w:rsidRPr="008B0FA9">
        <w:rPr>
          <w:rFonts w:hint="eastAsia"/>
        </w:rPr>
        <w:t>－</w:t>
      </w:r>
      <w:r>
        <w:rPr>
          <w:rFonts w:hint="eastAsia"/>
        </w:rPr>
        <w:t>５</w:t>
      </w:r>
      <w:r w:rsidRPr="00D641A0">
        <w:rPr>
          <w:rFonts w:hint="eastAsia"/>
        </w:rPr>
        <w:t>）</w:t>
      </w:r>
    </w:p>
    <w:p w14:paraId="551641E2" w14:textId="77777777" w:rsidR="0027442A" w:rsidRDefault="0027442A" w:rsidP="0027442A">
      <w:pPr>
        <w:rPr>
          <w:b/>
        </w:rPr>
      </w:pPr>
    </w:p>
    <w:p w14:paraId="51EA6B1E" w14:textId="77777777" w:rsidR="0027442A" w:rsidRPr="00D641A0" w:rsidRDefault="0027442A" w:rsidP="0027442A">
      <w:r w:rsidRPr="001B4726">
        <w:rPr>
          <w:rFonts w:hint="eastAsia"/>
          <w:b/>
        </w:rPr>
        <w:t>当該業務に関する具体的な提案</w:t>
      </w:r>
      <w:r w:rsidRPr="00D641A0">
        <w:rPr>
          <w:rFonts w:hint="eastAsia"/>
        </w:rPr>
        <w:t>（以下、片面計</w:t>
      </w:r>
      <w:r>
        <w:rPr>
          <w:rFonts w:hint="eastAsia"/>
        </w:rPr>
        <w:t>６</w:t>
      </w:r>
      <w:r w:rsidRPr="00D641A0">
        <w:rPr>
          <w:rFonts w:hint="eastAsia"/>
        </w:rPr>
        <w:t>ページ以内で項目に沿って自由記述・両面印刷）</w:t>
      </w:r>
    </w:p>
    <w:p w14:paraId="291C4CF2" w14:textId="77777777" w:rsidR="0027442A" w:rsidRPr="00D641A0" w:rsidRDefault="0027442A" w:rsidP="0027442A"/>
    <w:p w14:paraId="3DC09ABC" w14:textId="77777777" w:rsidR="0027442A" w:rsidRPr="00D641A0" w:rsidRDefault="0027442A" w:rsidP="0027442A">
      <w:r>
        <w:rPr>
          <w:rFonts w:hint="eastAsia"/>
        </w:rPr>
        <w:t>１</w:t>
      </w:r>
      <w:r>
        <w:t xml:space="preserve"> </w:t>
      </w:r>
      <w:r>
        <w:rPr>
          <w:rFonts w:hint="eastAsia"/>
        </w:rPr>
        <w:t>コーディネーター共通研修</w:t>
      </w:r>
      <w:r w:rsidRPr="00D641A0">
        <w:rPr>
          <w:rFonts w:hint="eastAsia"/>
        </w:rPr>
        <w:t>基礎編</w:t>
      </w:r>
    </w:p>
    <w:p w14:paraId="20FCE854" w14:textId="77777777" w:rsidR="0027442A" w:rsidRDefault="0027442A" w:rsidP="0027442A">
      <w:pPr>
        <w:ind w:firstLineChars="100" w:firstLine="234"/>
      </w:pPr>
      <w:r>
        <w:rPr>
          <w:rFonts w:hint="eastAsia"/>
        </w:rPr>
        <w:t>(</w:t>
      </w:r>
      <w:r>
        <w:t xml:space="preserve">1) </w:t>
      </w:r>
      <w:r w:rsidRPr="00D641A0">
        <w:rPr>
          <w:rFonts w:hint="eastAsia"/>
        </w:rPr>
        <w:t>選定講師（予定）及び選定理由</w:t>
      </w:r>
    </w:p>
    <w:p w14:paraId="2169A3AD" w14:textId="77777777" w:rsidR="0027442A" w:rsidRPr="00D641A0" w:rsidRDefault="0027442A" w:rsidP="0027442A">
      <w:pPr>
        <w:ind w:firstLineChars="100" w:firstLine="234"/>
      </w:pPr>
    </w:p>
    <w:p w14:paraId="6CB8F06C" w14:textId="77777777" w:rsidR="0027442A" w:rsidRPr="00D641A0" w:rsidRDefault="0027442A" w:rsidP="0027442A">
      <w:pPr>
        <w:ind w:firstLineChars="100" w:firstLine="234"/>
      </w:pPr>
      <w:r>
        <w:rPr>
          <w:rFonts w:hint="eastAsia"/>
        </w:rPr>
        <w:t>(</w:t>
      </w:r>
      <w:r>
        <w:t xml:space="preserve">2) </w:t>
      </w:r>
      <w:r w:rsidRPr="00D641A0">
        <w:rPr>
          <w:rFonts w:hint="eastAsia"/>
        </w:rPr>
        <w:t>内容詳細</w:t>
      </w:r>
    </w:p>
    <w:p w14:paraId="0DEC5181" w14:textId="77777777" w:rsidR="0027442A" w:rsidRPr="00D641A0" w:rsidRDefault="0027442A" w:rsidP="0027442A"/>
    <w:p w14:paraId="3DFF757D" w14:textId="77777777" w:rsidR="0027442A" w:rsidRPr="00D641A0" w:rsidRDefault="0027442A" w:rsidP="0027442A">
      <w:r>
        <w:rPr>
          <w:rFonts w:hint="eastAsia"/>
        </w:rPr>
        <w:t>２</w:t>
      </w:r>
      <w:r>
        <w:t xml:space="preserve"> </w:t>
      </w:r>
      <w:r>
        <w:rPr>
          <w:rFonts w:hint="eastAsia"/>
        </w:rPr>
        <w:t>コーディネーター共通研修応用</w:t>
      </w:r>
      <w:r w:rsidRPr="00D641A0">
        <w:rPr>
          <w:rFonts w:hint="eastAsia"/>
        </w:rPr>
        <w:t>編</w:t>
      </w:r>
    </w:p>
    <w:p w14:paraId="0C4B1C06" w14:textId="77777777" w:rsidR="0027442A" w:rsidRDefault="0027442A" w:rsidP="0027442A">
      <w:pPr>
        <w:ind w:firstLineChars="100" w:firstLine="234"/>
      </w:pPr>
      <w:r>
        <w:rPr>
          <w:rFonts w:hint="eastAsia"/>
        </w:rPr>
        <w:t>(</w:t>
      </w:r>
      <w:r>
        <w:t xml:space="preserve">1) </w:t>
      </w:r>
      <w:r w:rsidRPr="00D641A0">
        <w:rPr>
          <w:rFonts w:hint="eastAsia"/>
        </w:rPr>
        <w:t>選定講師（予定）及び選定理由</w:t>
      </w:r>
    </w:p>
    <w:p w14:paraId="387EBCF7" w14:textId="77777777" w:rsidR="0027442A" w:rsidRPr="00D641A0" w:rsidRDefault="0027442A" w:rsidP="0027442A">
      <w:pPr>
        <w:ind w:firstLineChars="100" w:firstLine="234"/>
      </w:pPr>
    </w:p>
    <w:p w14:paraId="71241EB4" w14:textId="77777777" w:rsidR="0027442A" w:rsidRPr="00D641A0" w:rsidRDefault="0027442A" w:rsidP="0027442A">
      <w:pPr>
        <w:ind w:firstLineChars="100" w:firstLine="234"/>
      </w:pPr>
      <w:r>
        <w:rPr>
          <w:rFonts w:hint="eastAsia"/>
        </w:rPr>
        <w:t>(</w:t>
      </w:r>
      <w:r>
        <w:t xml:space="preserve">2) </w:t>
      </w:r>
      <w:r w:rsidRPr="00D641A0">
        <w:rPr>
          <w:rFonts w:hint="eastAsia"/>
        </w:rPr>
        <w:t>内容詳細</w:t>
      </w:r>
    </w:p>
    <w:p w14:paraId="11BACA77" w14:textId="77777777" w:rsidR="0027442A" w:rsidRPr="00283C48" w:rsidRDefault="0027442A" w:rsidP="0027442A">
      <w:pPr>
        <w:ind w:leftChars="100" w:left="234" w:firstLineChars="100" w:firstLine="234"/>
      </w:pPr>
    </w:p>
    <w:p w14:paraId="45F6006F" w14:textId="77777777" w:rsidR="0027442A" w:rsidRPr="00D641A0" w:rsidRDefault="0027442A" w:rsidP="0027442A">
      <w:r>
        <w:rPr>
          <w:rFonts w:hint="eastAsia"/>
        </w:rPr>
        <w:t>３</w:t>
      </w:r>
      <w:r>
        <w:t xml:space="preserve"> </w:t>
      </w:r>
      <w:r>
        <w:rPr>
          <w:rFonts w:hint="eastAsia"/>
        </w:rPr>
        <w:t>コーディネーター共通研修実践</w:t>
      </w:r>
      <w:r w:rsidRPr="00D641A0">
        <w:rPr>
          <w:rFonts w:hint="eastAsia"/>
        </w:rPr>
        <w:t>編</w:t>
      </w:r>
    </w:p>
    <w:p w14:paraId="097B8DED" w14:textId="77777777" w:rsidR="0027442A" w:rsidRDefault="0027442A" w:rsidP="0027442A">
      <w:pPr>
        <w:ind w:firstLineChars="100" w:firstLine="234"/>
      </w:pPr>
      <w:r>
        <w:rPr>
          <w:rFonts w:hint="eastAsia"/>
        </w:rPr>
        <w:t>(</w:t>
      </w:r>
      <w:r>
        <w:t xml:space="preserve">1) </w:t>
      </w:r>
      <w:r w:rsidRPr="00D641A0">
        <w:rPr>
          <w:rFonts w:hint="eastAsia"/>
        </w:rPr>
        <w:t>選定講師（予定）及び選定理由</w:t>
      </w:r>
    </w:p>
    <w:p w14:paraId="64006A47" w14:textId="77777777" w:rsidR="0027442A" w:rsidRPr="00D641A0" w:rsidRDefault="0027442A" w:rsidP="0027442A">
      <w:pPr>
        <w:ind w:firstLineChars="100" w:firstLine="234"/>
      </w:pPr>
    </w:p>
    <w:p w14:paraId="7EFA13EF" w14:textId="77777777" w:rsidR="0027442A" w:rsidRPr="00D641A0" w:rsidRDefault="0027442A" w:rsidP="0027442A">
      <w:pPr>
        <w:ind w:firstLineChars="100" w:firstLine="234"/>
      </w:pPr>
      <w:r>
        <w:rPr>
          <w:rFonts w:hint="eastAsia"/>
        </w:rPr>
        <w:t>(</w:t>
      </w:r>
      <w:r>
        <w:t xml:space="preserve">2) </w:t>
      </w:r>
      <w:r w:rsidRPr="00D641A0">
        <w:rPr>
          <w:rFonts w:hint="eastAsia"/>
        </w:rPr>
        <w:t>内容詳細</w:t>
      </w:r>
    </w:p>
    <w:p w14:paraId="5ADBB87A" w14:textId="77777777" w:rsidR="0027442A" w:rsidRDefault="0027442A" w:rsidP="0027442A"/>
    <w:p w14:paraId="3A40F584" w14:textId="77777777" w:rsidR="0027442A" w:rsidRPr="00D641A0" w:rsidRDefault="0027442A" w:rsidP="0027442A">
      <w:r>
        <w:rPr>
          <w:rFonts w:hint="eastAsia"/>
        </w:rPr>
        <w:t>４</w:t>
      </w:r>
      <w:r>
        <w:t xml:space="preserve"> </w:t>
      </w:r>
      <w:r>
        <w:rPr>
          <w:rFonts w:hint="eastAsia"/>
        </w:rPr>
        <w:t>新任所長研修</w:t>
      </w:r>
    </w:p>
    <w:p w14:paraId="69179095" w14:textId="77777777" w:rsidR="0027442A" w:rsidRDefault="0027442A" w:rsidP="0027442A">
      <w:pPr>
        <w:ind w:firstLineChars="100" w:firstLine="234"/>
      </w:pPr>
      <w:r>
        <w:rPr>
          <w:rFonts w:hint="eastAsia"/>
        </w:rPr>
        <w:t>(</w:t>
      </w:r>
      <w:r>
        <w:t xml:space="preserve">1) </w:t>
      </w:r>
      <w:r w:rsidRPr="00D641A0">
        <w:rPr>
          <w:rFonts w:hint="eastAsia"/>
        </w:rPr>
        <w:t>選定講師（予定）及び選定理由</w:t>
      </w:r>
    </w:p>
    <w:p w14:paraId="481296D8" w14:textId="77777777" w:rsidR="0027442A" w:rsidRPr="00D641A0" w:rsidRDefault="0027442A" w:rsidP="0027442A">
      <w:pPr>
        <w:ind w:firstLineChars="100" w:firstLine="234"/>
      </w:pPr>
    </w:p>
    <w:p w14:paraId="0C31B9D5" w14:textId="77777777" w:rsidR="0027442A" w:rsidRPr="00D641A0" w:rsidRDefault="0027442A" w:rsidP="0027442A">
      <w:pPr>
        <w:ind w:firstLineChars="100" w:firstLine="234"/>
      </w:pPr>
      <w:r>
        <w:rPr>
          <w:rFonts w:hint="eastAsia"/>
        </w:rPr>
        <w:t>(</w:t>
      </w:r>
      <w:r>
        <w:t xml:space="preserve">2) </w:t>
      </w:r>
      <w:r w:rsidRPr="00D641A0">
        <w:rPr>
          <w:rFonts w:hint="eastAsia"/>
        </w:rPr>
        <w:t>内容詳細</w:t>
      </w:r>
    </w:p>
    <w:p w14:paraId="6AB2E04A" w14:textId="77777777" w:rsidR="0027442A" w:rsidRPr="009856BD" w:rsidRDefault="0027442A" w:rsidP="0027442A"/>
    <w:p w14:paraId="6B5374C3" w14:textId="77777777" w:rsidR="0027442A" w:rsidRPr="00D641A0" w:rsidRDefault="0027442A" w:rsidP="0027442A"/>
    <w:p w14:paraId="7BB33CAB" w14:textId="77777777" w:rsidR="0027442A" w:rsidRPr="00D641A0" w:rsidRDefault="0027442A" w:rsidP="0027442A"/>
    <w:p w14:paraId="262B789D" w14:textId="77777777" w:rsidR="0027442A" w:rsidRPr="00D641A0" w:rsidRDefault="0027442A" w:rsidP="0027442A">
      <w:r w:rsidRPr="00D641A0">
        <w:br w:type="page"/>
      </w:r>
      <w:r w:rsidRPr="00D641A0">
        <w:rPr>
          <w:rFonts w:hint="eastAsia"/>
        </w:rPr>
        <w:lastRenderedPageBreak/>
        <w:t>（要領</w:t>
      </w:r>
      <w:r w:rsidRPr="008B0FA9">
        <w:rPr>
          <w:rFonts w:hint="eastAsia"/>
        </w:rPr>
        <w:t>－</w:t>
      </w:r>
      <w:r>
        <w:rPr>
          <w:rFonts w:hint="eastAsia"/>
        </w:rPr>
        <w:t>６</w:t>
      </w:r>
      <w:r w:rsidRPr="00D641A0">
        <w:rPr>
          <w:rFonts w:hint="eastAsia"/>
        </w:rPr>
        <w:t>）</w:t>
      </w:r>
    </w:p>
    <w:p w14:paraId="6CBEE8B0" w14:textId="77777777" w:rsidR="0027442A" w:rsidRPr="00D641A0" w:rsidRDefault="0027442A" w:rsidP="0027442A"/>
    <w:p w14:paraId="72F196FA" w14:textId="77777777" w:rsidR="0027442A" w:rsidRPr="00D641A0" w:rsidRDefault="0027442A" w:rsidP="0027442A">
      <w:pPr>
        <w:jc w:val="left"/>
        <w:rPr>
          <w:b/>
        </w:rPr>
      </w:pPr>
      <w:r w:rsidRPr="00D641A0">
        <w:rPr>
          <w:rFonts w:hint="eastAsia"/>
          <w:b/>
        </w:rPr>
        <w:t>応募者の実績等</w:t>
      </w:r>
      <w:r w:rsidRPr="00D641A0">
        <w:rPr>
          <w:rFonts w:hint="eastAsia"/>
        </w:rPr>
        <w:t>（行の追加可。ただし片面計２ページ以内・両面印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27442A" w:rsidRPr="00D641A0" w14:paraId="0F399986" w14:textId="77777777" w:rsidTr="00670043">
        <w:tc>
          <w:tcPr>
            <w:tcW w:w="9552" w:type="dxa"/>
            <w:gridSpan w:val="4"/>
          </w:tcPr>
          <w:p w14:paraId="3939FC84" w14:textId="77777777" w:rsidR="0027442A" w:rsidRPr="00D641A0" w:rsidRDefault="0027442A" w:rsidP="00670043">
            <w:r w:rsidRPr="00D641A0">
              <w:rPr>
                <w:rFonts w:hint="eastAsia"/>
              </w:rPr>
              <w:t>業務経歴等（過去５年間）</w:t>
            </w:r>
          </w:p>
          <w:p w14:paraId="00992C00" w14:textId="77777777" w:rsidR="0027442A" w:rsidRPr="00D641A0" w:rsidRDefault="0027442A" w:rsidP="00670043">
            <w:r w:rsidRPr="00D641A0">
              <w:rPr>
                <w:rFonts w:hint="eastAsia"/>
              </w:rPr>
              <w:t>※本件類似業務のうち、本市発注＞他の行政機関発注＞その他　の順に記載</w:t>
            </w:r>
          </w:p>
        </w:tc>
      </w:tr>
      <w:tr w:rsidR="0027442A" w:rsidRPr="00D641A0" w14:paraId="7324E476" w14:textId="77777777" w:rsidTr="00670043">
        <w:trPr>
          <w:trHeight w:val="380"/>
        </w:trPr>
        <w:tc>
          <w:tcPr>
            <w:tcW w:w="2093" w:type="dxa"/>
            <w:vAlign w:val="center"/>
          </w:tcPr>
          <w:p w14:paraId="2FC372E3" w14:textId="77777777" w:rsidR="0027442A" w:rsidRPr="00D641A0" w:rsidRDefault="0027442A" w:rsidP="00670043">
            <w:pPr>
              <w:jc w:val="center"/>
            </w:pPr>
            <w:r w:rsidRPr="00D641A0">
              <w:rPr>
                <w:rFonts w:hint="eastAsia"/>
              </w:rPr>
              <w:t>業務名称</w:t>
            </w:r>
          </w:p>
          <w:p w14:paraId="781B3F32" w14:textId="77777777" w:rsidR="0027442A" w:rsidRPr="00D641A0" w:rsidRDefault="0027442A" w:rsidP="00670043">
            <w:pPr>
              <w:jc w:val="center"/>
            </w:pPr>
            <w:r w:rsidRPr="00D641A0">
              <w:rPr>
                <w:rFonts w:hint="eastAsia"/>
                <w:sz w:val="18"/>
              </w:rPr>
              <w:t>（実施年度を記載）</w:t>
            </w:r>
          </w:p>
        </w:tc>
        <w:tc>
          <w:tcPr>
            <w:tcW w:w="1984" w:type="dxa"/>
            <w:vAlign w:val="center"/>
          </w:tcPr>
          <w:p w14:paraId="485469B8" w14:textId="77777777" w:rsidR="0027442A" w:rsidRPr="00D641A0" w:rsidRDefault="0027442A" w:rsidP="00670043">
            <w:pPr>
              <w:jc w:val="center"/>
            </w:pPr>
            <w:r w:rsidRPr="00D641A0">
              <w:rPr>
                <w:rFonts w:hint="eastAsia"/>
              </w:rPr>
              <w:t>発注元・協働先</w:t>
            </w:r>
          </w:p>
        </w:tc>
        <w:tc>
          <w:tcPr>
            <w:tcW w:w="2581" w:type="dxa"/>
            <w:vAlign w:val="center"/>
          </w:tcPr>
          <w:p w14:paraId="6968A683" w14:textId="77777777" w:rsidR="0027442A" w:rsidRPr="00D641A0" w:rsidRDefault="0027442A" w:rsidP="00670043">
            <w:pPr>
              <w:jc w:val="center"/>
            </w:pPr>
            <w:r w:rsidRPr="00D641A0">
              <w:rPr>
                <w:rFonts w:hint="eastAsia"/>
              </w:rPr>
              <w:t>規模（単発・通年で</w:t>
            </w:r>
          </w:p>
          <w:p w14:paraId="6EC8D44A" w14:textId="77777777" w:rsidR="0027442A" w:rsidRPr="00D641A0" w:rsidRDefault="0027442A" w:rsidP="00670043">
            <w:pPr>
              <w:jc w:val="center"/>
            </w:pPr>
            <w:r w:rsidRPr="00D641A0">
              <w:rPr>
                <w:rFonts w:hint="eastAsia"/>
              </w:rPr>
              <w:t>計○回等）</w:t>
            </w:r>
          </w:p>
        </w:tc>
        <w:tc>
          <w:tcPr>
            <w:tcW w:w="2894" w:type="dxa"/>
            <w:vAlign w:val="center"/>
          </w:tcPr>
          <w:p w14:paraId="29851FE2" w14:textId="77777777" w:rsidR="0027442A" w:rsidRPr="00D641A0" w:rsidRDefault="0027442A" w:rsidP="00670043">
            <w:pPr>
              <w:jc w:val="center"/>
            </w:pPr>
            <w:r w:rsidRPr="00D641A0">
              <w:rPr>
                <w:rFonts w:hint="eastAsia"/>
              </w:rPr>
              <w:t>概要</w:t>
            </w:r>
          </w:p>
        </w:tc>
      </w:tr>
      <w:tr w:rsidR="0027442A" w:rsidRPr="00D641A0" w14:paraId="0E717A98" w14:textId="77777777" w:rsidTr="00670043">
        <w:trPr>
          <w:trHeight w:hRule="exact" w:val="680"/>
        </w:trPr>
        <w:tc>
          <w:tcPr>
            <w:tcW w:w="2093" w:type="dxa"/>
            <w:tcBorders>
              <w:bottom w:val="dotted" w:sz="4" w:space="0" w:color="auto"/>
            </w:tcBorders>
          </w:tcPr>
          <w:p w14:paraId="695D6805" w14:textId="77777777" w:rsidR="0027442A" w:rsidRPr="00D641A0" w:rsidRDefault="0027442A" w:rsidP="00670043"/>
        </w:tc>
        <w:tc>
          <w:tcPr>
            <w:tcW w:w="1984" w:type="dxa"/>
            <w:tcBorders>
              <w:bottom w:val="dotted" w:sz="4" w:space="0" w:color="auto"/>
            </w:tcBorders>
          </w:tcPr>
          <w:p w14:paraId="3F6C6A0C" w14:textId="77777777" w:rsidR="0027442A" w:rsidRPr="00D641A0" w:rsidRDefault="0027442A" w:rsidP="00670043"/>
        </w:tc>
        <w:tc>
          <w:tcPr>
            <w:tcW w:w="2581" w:type="dxa"/>
            <w:tcBorders>
              <w:bottom w:val="dotted" w:sz="4" w:space="0" w:color="auto"/>
            </w:tcBorders>
          </w:tcPr>
          <w:p w14:paraId="3D2D2D38" w14:textId="77777777" w:rsidR="0027442A" w:rsidRPr="00D641A0" w:rsidRDefault="0027442A" w:rsidP="00670043"/>
        </w:tc>
        <w:tc>
          <w:tcPr>
            <w:tcW w:w="2894" w:type="dxa"/>
            <w:tcBorders>
              <w:bottom w:val="dotted" w:sz="4" w:space="0" w:color="auto"/>
            </w:tcBorders>
          </w:tcPr>
          <w:p w14:paraId="092C958A" w14:textId="77777777" w:rsidR="0027442A" w:rsidRPr="00D641A0" w:rsidRDefault="0027442A" w:rsidP="00670043"/>
        </w:tc>
      </w:tr>
      <w:tr w:rsidR="0027442A" w:rsidRPr="00D641A0" w14:paraId="37A67870" w14:textId="77777777" w:rsidTr="00670043">
        <w:trPr>
          <w:trHeight w:hRule="exact" w:val="680"/>
        </w:trPr>
        <w:tc>
          <w:tcPr>
            <w:tcW w:w="2093" w:type="dxa"/>
            <w:tcBorders>
              <w:top w:val="dotted" w:sz="4" w:space="0" w:color="auto"/>
              <w:bottom w:val="dotted" w:sz="4" w:space="0" w:color="auto"/>
            </w:tcBorders>
          </w:tcPr>
          <w:p w14:paraId="3278DA2F" w14:textId="77777777" w:rsidR="0027442A" w:rsidRPr="00D641A0" w:rsidRDefault="0027442A" w:rsidP="00670043"/>
        </w:tc>
        <w:tc>
          <w:tcPr>
            <w:tcW w:w="1984" w:type="dxa"/>
            <w:tcBorders>
              <w:top w:val="dotted" w:sz="4" w:space="0" w:color="auto"/>
              <w:bottom w:val="dotted" w:sz="4" w:space="0" w:color="auto"/>
            </w:tcBorders>
          </w:tcPr>
          <w:p w14:paraId="6157030E" w14:textId="77777777" w:rsidR="0027442A" w:rsidRPr="00D641A0" w:rsidRDefault="0027442A" w:rsidP="00670043"/>
        </w:tc>
        <w:tc>
          <w:tcPr>
            <w:tcW w:w="2581" w:type="dxa"/>
            <w:tcBorders>
              <w:top w:val="dotted" w:sz="4" w:space="0" w:color="auto"/>
              <w:bottom w:val="dotted" w:sz="4" w:space="0" w:color="auto"/>
            </w:tcBorders>
          </w:tcPr>
          <w:p w14:paraId="621D22F3" w14:textId="77777777" w:rsidR="0027442A" w:rsidRPr="00D641A0" w:rsidRDefault="0027442A" w:rsidP="00670043"/>
        </w:tc>
        <w:tc>
          <w:tcPr>
            <w:tcW w:w="2894" w:type="dxa"/>
            <w:tcBorders>
              <w:top w:val="dotted" w:sz="4" w:space="0" w:color="auto"/>
              <w:bottom w:val="dotted" w:sz="4" w:space="0" w:color="auto"/>
            </w:tcBorders>
          </w:tcPr>
          <w:p w14:paraId="12D2AF94" w14:textId="77777777" w:rsidR="0027442A" w:rsidRPr="00D641A0" w:rsidRDefault="0027442A" w:rsidP="00670043"/>
        </w:tc>
      </w:tr>
      <w:tr w:rsidR="0027442A" w:rsidRPr="00D641A0" w14:paraId="3655BD2A" w14:textId="77777777" w:rsidTr="00670043">
        <w:trPr>
          <w:trHeight w:hRule="exact" w:val="680"/>
        </w:trPr>
        <w:tc>
          <w:tcPr>
            <w:tcW w:w="2093" w:type="dxa"/>
            <w:tcBorders>
              <w:top w:val="dotted" w:sz="4" w:space="0" w:color="auto"/>
              <w:bottom w:val="dotted" w:sz="4" w:space="0" w:color="auto"/>
            </w:tcBorders>
          </w:tcPr>
          <w:p w14:paraId="086738F5" w14:textId="77777777" w:rsidR="0027442A" w:rsidRPr="00D641A0" w:rsidRDefault="0027442A" w:rsidP="00670043"/>
        </w:tc>
        <w:tc>
          <w:tcPr>
            <w:tcW w:w="1984" w:type="dxa"/>
            <w:tcBorders>
              <w:top w:val="dotted" w:sz="4" w:space="0" w:color="auto"/>
              <w:bottom w:val="dotted" w:sz="4" w:space="0" w:color="auto"/>
            </w:tcBorders>
          </w:tcPr>
          <w:p w14:paraId="7B00C16D" w14:textId="77777777" w:rsidR="0027442A" w:rsidRPr="00D641A0" w:rsidRDefault="0027442A" w:rsidP="00670043"/>
        </w:tc>
        <w:tc>
          <w:tcPr>
            <w:tcW w:w="2581" w:type="dxa"/>
            <w:tcBorders>
              <w:top w:val="dotted" w:sz="4" w:space="0" w:color="auto"/>
              <w:bottom w:val="dotted" w:sz="4" w:space="0" w:color="auto"/>
            </w:tcBorders>
          </w:tcPr>
          <w:p w14:paraId="67097C2A" w14:textId="77777777" w:rsidR="0027442A" w:rsidRPr="00D641A0" w:rsidRDefault="0027442A" w:rsidP="00670043"/>
        </w:tc>
        <w:tc>
          <w:tcPr>
            <w:tcW w:w="2894" w:type="dxa"/>
            <w:tcBorders>
              <w:top w:val="dotted" w:sz="4" w:space="0" w:color="auto"/>
              <w:bottom w:val="dotted" w:sz="4" w:space="0" w:color="auto"/>
            </w:tcBorders>
          </w:tcPr>
          <w:p w14:paraId="71ED43FA" w14:textId="77777777" w:rsidR="0027442A" w:rsidRPr="00D641A0" w:rsidRDefault="0027442A" w:rsidP="00670043"/>
        </w:tc>
      </w:tr>
      <w:tr w:rsidR="0027442A" w:rsidRPr="00D641A0" w14:paraId="278CF95A" w14:textId="77777777" w:rsidTr="00670043">
        <w:trPr>
          <w:trHeight w:hRule="exact" w:val="680"/>
        </w:trPr>
        <w:tc>
          <w:tcPr>
            <w:tcW w:w="2093" w:type="dxa"/>
            <w:tcBorders>
              <w:top w:val="dotted" w:sz="4" w:space="0" w:color="auto"/>
              <w:bottom w:val="dotted" w:sz="4" w:space="0" w:color="auto"/>
            </w:tcBorders>
          </w:tcPr>
          <w:p w14:paraId="1246CB1A" w14:textId="77777777" w:rsidR="0027442A" w:rsidRPr="00D641A0" w:rsidRDefault="0027442A" w:rsidP="00670043"/>
        </w:tc>
        <w:tc>
          <w:tcPr>
            <w:tcW w:w="1984" w:type="dxa"/>
            <w:tcBorders>
              <w:top w:val="dotted" w:sz="4" w:space="0" w:color="auto"/>
              <w:bottom w:val="dotted" w:sz="4" w:space="0" w:color="auto"/>
            </w:tcBorders>
          </w:tcPr>
          <w:p w14:paraId="40EA6BED" w14:textId="77777777" w:rsidR="0027442A" w:rsidRPr="00D641A0" w:rsidRDefault="0027442A" w:rsidP="00670043"/>
        </w:tc>
        <w:tc>
          <w:tcPr>
            <w:tcW w:w="2581" w:type="dxa"/>
            <w:tcBorders>
              <w:top w:val="dotted" w:sz="4" w:space="0" w:color="auto"/>
              <w:bottom w:val="dotted" w:sz="4" w:space="0" w:color="auto"/>
            </w:tcBorders>
          </w:tcPr>
          <w:p w14:paraId="7C3B47DF" w14:textId="77777777" w:rsidR="0027442A" w:rsidRPr="00D641A0" w:rsidRDefault="0027442A" w:rsidP="00670043"/>
        </w:tc>
        <w:tc>
          <w:tcPr>
            <w:tcW w:w="2894" w:type="dxa"/>
            <w:tcBorders>
              <w:top w:val="dotted" w:sz="4" w:space="0" w:color="auto"/>
              <w:bottom w:val="dotted" w:sz="4" w:space="0" w:color="auto"/>
            </w:tcBorders>
          </w:tcPr>
          <w:p w14:paraId="094141FB" w14:textId="77777777" w:rsidR="0027442A" w:rsidRPr="00D641A0" w:rsidRDefault="0027442A" w:rsidP="00670043"/>
        </w:tc>
      </w:tr>
      <w:tr w:rsidR="0027442A" w:rsidRPr="00D641A0" w14:paraId="098ADBDF" w14:textId="77777777" w:rsidTr="00670043">
        <w:trPr>
          <w:trHeight w:hRule="exact" w:val="680"/>
        </w:trPr>
        <w:tc>
          <w:tcPr>
            <w:tcW w:w="2093" w:type="dxa"/>
            <w:tcBorders>
              <w:top w:val="dotted" w:sz="4" w:space="0" w:color="auto"/>
              <w:bottom w:val="dotted" w:sz="4" w:space="0" w:color="auto"/>
            </w:tcBorders>
          </w:tcPr>
          <w:p w14:paraId="6646A9E4" w14:textId="77777777" w:rsidR="0027442A" w:rsidRPr="00D641A0" w:rsidRDefault="0027442A" w:rsidP="00670043"/>
        </w:tc>
        <w:tc>
          <w:tcPr>
            <w:tcW w:w="1984" w:type="dxa"/>
            <w:tcBorders>
              <w:top w:val="dotted" w:sz="4" w:space="0" w:color="auto"/>
              <w:bottom w:val="dotted" w:sz="4" w:space="0" w:color="auto"/>
            </w:tcBorders>
          </w:tcPr>
          <w:p w14:paraId="3FF07282" w14:textId="77777777" w:rsidR="0027442A" w:rsidRPr="00D641A0" w:rsidRDefault="0027442A" w:rsidP="00670043"/>
        </w:tc>
        <w:tc>
          <w:tcPr>
            <w:tcW w:w="2581" w:type="dxa"/>
            <w:tcBorders>
              <w:top w:val="dotted" w:sz="4" w:space="0" w:color="auto"/>
              <w:bottom w:val="dotted" w:sz="4" w:space="0" w:color="auto"/>
            </w:tcBorders>
          </w:tcPr>
          <w:p w14:paraId="0665C789" w14:textId="77777777" w:rsidR="0027442A" w:rsidRPr="00D641A0" w:rsidRDefault="0027442A" w:rsidP="00670043"/>
        </w:tc>
        <w:tc>
          <w:tcPr>
            <w:tcW w:w="2894" w:type="dxa"/>
            <w:tcBorders>
              <w:top w:val="dotted" w:sz="4" w:space="0" w:color="auto"/>
              <w:bottom w:val="dotted" w:sz="4" w:space="0" w:color="auto"/>
            </w:tcBorders>
          </w:tcPr>
          <w:p w14:paraId="09A4923D" w14:textId="77777777" w:rsidR="0027442A" w:rsidRPr="00D641A0" w:rsidRDefault="0027442A" w:rsidP="00670043"/>
        </w:tc>
      </w:tr>
      <w:tr w:rsidR="0027442A" w:rsidRPr="00D641A0" w14:paraId="29AA6D1D" w14:textId="77777777" w:rsidTr="00670043">
        <w:trPr>
          <w:trHeight w:hRule="exact" w:val="680"/>
        </w:trPr>
        <w:tc>
          <w:tcPr>
            <w:tcW w:w="2093" w:type="dxa"/>
            <w:tcBorders>
              <w:top w:val="dotted" w:sz="4" w:space="0" w:color="auto"/>
              <w:bottom w:val="dotted" w:sz="4" w:space="0" w:color="auto"/>
            </w:tcBorders>
          </w:tcPr>
          <w:p w14:paraId="2F21A5D9" w14:textId="77777777" w:rsidR="0027442A" w:rsidRPr="00D641A0" w:rsidRDefault="0027442A" w:rsidP="00670043"/>
        </w:tc>
        <w:tc>
          <w:tcPr>
            <w:tcW w:w="1984" w:type="dxa"/>
            <w:tcBorders>
              <w:top w:val="dotted" w:sz="4" w:space="0" w:color="auto"/>
              <w:bottom w:val="dotted" w:sz="4" w:space="0" w:color="auto"/>
            </w:tcBorders>
          </w:tcPr>
          <w:p w14:paraId="38E43346" w14:textId="77777777" w:rsidR="0027442A" w:rsidRPr="00D641A0" w:rsidRDefault="0027442A" w:rsidP="00670043"/>
        </w:tc>
        <w:tc>
          <w:tcPr>
            <w:tcW w:w="2581" w:type="dxa"/>
            <w:tcBorders>
              <w:top w:val="dotted" w:sz="4" w:space="0" w:color="auto"/>
              <w:bottom w:val="dotted" w:sz="4" w:space="0" w:color="auto"/>
            </w:tcBorders>
          </w:tcPr>
          <w:p w14:paraId="258FDC2C" w14:textId="77777777" w:rsidR="0027442A" w:rsidRPr="00D641A0" w:rsidRDefault="0027442A" w:rsidP="00670043"/>
        </w:tc>
        <w:tc>
          <w:tcPr>
            <w:tcW w:w="2894" w:type="dxa"/>
            <w:tcBorders>
              <w:top w:val="dotted" w:sz="4" w:space="0" w:color="auto"/>
              <w:bottom w:val="dotted" w:sz="4" w:space="0" w:color="auto"/>
            </w:tcBorders>
          </w:tcPr>
          <w:p w14:paraId="1AFE525D" w14:textId="77777777" w:rsidR="0027442A" w:rsidRPr="00D641A0" w:rsidRDefault="0027442A" w:rsidP="00670043"/>
        </w:tc>
      </w:tr>
      <w:tr w:rsidR="0027442A" w:rsidRPr="00D641A0" w14:paraId="4E1DCA4B" w14:textId="77777777" w:rsidTr="00670043">
        <w:trPr>
          <w:trHeight w:hRule="exact" w:val="680"/>
        </w:trPr>
        <w:tc>
          <w:tcPr>
            <w:tcW w:w="2093" w:type="dxa"/>
            <w:tcBorders>
              <w:top w:val="dotted" w:sz="4" w:space="0" w:color="auto"/>
              <w:bottom w:val="dotted" w:sz="4" w:space="0" w:color="auto"/>
            </w:tcBorders>
          </w:tcPr>
          <w:p w14:paraId="0A28B546" w14:textId="77777777" w:rsidR="0027442A" w:rsidRPr="00D641A0" w:rsidRDefault="0027442A" w:rsidP="00670043"/>
        </w:tc>
        <w:tc>
          <w:tcPr>
            <w:tcW w:w="1984" w:type="dxa"/>
            <w:tcBorders>
              <w:top w:val="dotted" w:sz="4" w:space="0" w:color="auto"/>
              <w:bottom w:val="dotted" w:sz="4" w:space="0" w:color="auto"/>
            </w:tcBorders>
          </w:tcPr>
          <w:p w14:paraId="56BEF9B2" w14:textId="77777777" w:rsidR="0027442A" w:rsidRPr="00D641A0" w:rsidRDefault="0027442A" w:rsidP="00670043"/>
        </w:tc>
        <w:tc>
          <w:tcPr>
            <w:tcW w:w="2581" w:type="dxa"/>
            <w:tcBorders>
              <w:top w:val="dotted" w:sz="4" w:space="0" w:color="auto"/>
              <w:bottom w:val="dotted" w:sz="4" w:space="0" w:color="auto"/>
            </w:tcBorders>
          </w:tcPr>
          <w:p w14:paraId="777E1580" w14:textId="77777777" w:rsidR="0027442A" w:rsidRPr="00D641A0" w:rsidRDefault="0027442A" w:rsidP="00670043"/>
        </w:tc>
        <w:tc>
          <w:tcPr>
            <w:tcW w:w="2894" w:type="dxa"/>
            <w:tcBorders>
              <w:top w:val="dotted" w:sz="4" w:space="0" w:color="auto"/>
              <w:bottom w:val="dotted" w:sz="4" w:space="0" w:color="auto"/>
            </w:tcBorders>
          </w:tcPr>
          <w:p w14:paraId="3B0BC8A9" w14:textId="77777777" w:rsidR="0027442A" w:rsidRPr="00D641A0" w:rsidRDefault="0027442A" w:rsidP="00670043"/>
        </w:tc>
      </w:tr>
      <w:tr w:rsidR="0027442A" w:rsidRPr="00D641A0" w14:paraId="78084535" w14:textId="77777777" w:rsidTr="00670043">
        <w:trPr>
          <w:trHeight w:hRule="exact" w:val="680"/>
        </w:trPr>
        <w:tc>
          <w:tcPr>
            <w:tcW w:w="2093" w:type="dxa"/>
            <w:tcBorders>
              <w:top w:val="dotted" w:sz="4" w:space="0" w:color="auto"/>
              <w:bottom w:val="dotted" w:sz="4" w:space="0" w:color="auto"/>
            </w:tcBorders>
          </w:tcPr>
          <w:p w14:paraId="67E68359" w14:textId="77777777" w:rsidR="0027442A" w:rsidRPr="00D641A0" w:rsidRDefault="0027442A" w:rsidP="00670043"/>
        </w:tc>
        <w:tc>
          <w:tcPr>
            <w:tcW w:w="1984" w:type="dxa"/>
            <w:tcBorders>
              <w:top w:val="dotted" w:sz="4" w:space="0" w:color="auto"/>
              <w:bottom w:val="dotted" w:sz="4" w:space="0" w:color="auto"/>
            </w:tcBorders>
          </w:tcPr>
          <w:p w14:paraId="1149E0F3" w14:textId="77777777" w:rsidR="0027442A" w:rsidRPr="00D641A0" w:rsidRDefault="0027442A" w:rsidP="00670043"/>
        </w:tc>
        <w:tc>
          <w:tcPr>
            <w:tcW w:w="2581" w:type="dxa"/>
            <w:tcBorders>
              <w:top w:val="dotted" w:sz="4" w:space="0" w:color="auto"/>
              <w:bottom w:val="dotted" w:sz="4" w:space="0" w:color="auto"/>
            </w:tcBorders>
          </w:tcPr>
          <w:p w14:paraId="5A47882B" w14:textId="77777777" w:rsidR="0027442A" w:rsidRPr="00D641A0" w:rsidRDefault="0027442A" w:rsidP="00670043"/>
        </w:tc>
        <w:tc>
          <w:tcPr>
            <w:tcW w:w="2894" w:type="dxa"/>
            <w:tcBorders>
              <w:top w:val="dotted" w:sz="4" w:space="0" w:color="auto"/>
              <w:bottom w:val="dotted" w:sz="4" w:space="0" w:color="auto"/>
            </w:tcBorders>
          </w:tcPr>
          <w:p w14:paraId="053FB4D0" w14:textId="77777777" w:rsidR="0027442A" w:rsidRPr="00D641A0" w:rsidRDefault="0027442A" w:rsidP="00670043"/>
        </w:tc>
      </w:tr>
      <w:tr w:rsidR="0027442A" w:rsidRPr="00D641A0" w14:paraId="4E31ABA4" w14:textId="77777777" w:rsidTr="00670043">
        <w:trPr>
          <w:trHeight w:hRule="exact" w:val="680"/>
        </w:trPr>
        <w:tc>
          <w:tcPr>
            <w:tcW w:w="2093" w:type="dxa"/>
            <w:tcBorders>
              <w:top w:val="dotted" w:sz="4" w:space="0" w:color="auto"/>
              <w:bottom w:val="dotted" w:sz="4" w:space="0" w:color="auto"/>
            </w:tcBorders>
          </w:tcPr>
          <w:p w14:paraId="7054048D" w14:textId="77777777" w:rsidR="0027442A" w:rsidRPr="00D641A0" w:rsidRDefault="0027442A" w:rsidP="00670043"/>
        </w:tc>
        <w:tc>
          <w:tcPr>
            <w:tcW w:w="1984" w:type="dxa"/>
            <w:tcBorders>
              <w:top w:val="dotted" w:sz="4" w:space="0" w:color="auto"/>
              <w:bottom w:val="dotted" w:sz="4" w:space="0" w:color="auto"/>
            </w:tcBorders>
          </w:tcPr>
          <w:p w14:paraId="623F90A1" w14:textId="77777777" w:rsidR="0027442A" w:rsidRPr="00D641A0" w:rsidRDefault="0027442A" w:rsidP="00670043"/>
        </w:tc>
        <w:tc>
          <w:tcPr>
            <w:tcW w:w="2581" w:type="dxa"/>
            <w:tcBorders>
              <w:top w:val="dotted" w:sz="4" w:space="0" w:color="auto"/>
              <w:bottom w:val="dotted" w:sz="4" w:space="0" w:color="auto"/>
            </w:tcBorders>
          </w:tcPr>
          <w:p w14:paraId="3B9C509F" w14:textId="77777777" w:rsidR="0027442A" w:rsidRPr="00D641A0" w:rsidRDefault="0027442A" w:rsidP="00670043"/>
        </w:tc>
        <w:tc>
          <w:tcPr>
            <w:tcW w:w="2894" w:type="dxa"/>
            <w:tcBorders>
              <w:top w:val="dotted" w:sz="4" w:space="0" w:color="auto"/>
              <w:bottom w:val="dotted" w:sz="4" w:space="0" w:color="auto"/>
            </w:tcBorders>
          </w:tcPr>
          <w:p w14:paraId="76CDBF52" w14:textId="77777777" w:rsidR="0027442A" w:rsidRPr="00D641A0" w:rsidRDefault="0027442A" w:rsidP="00670043"/>
        </w:tc>
      </w:tr>
      <w:tr w:rsidR="0027442A" w:rsidRPr="00D641A0" w14:paraId="3E77C735" w14:textId="77777777" w:rsidTr="00670043">
        <w:trPr>
          <w:trHeight w:hRule="exact" w:val="680"/>
        </w:trPr>
        <w:tc>
          <w:tcPr>
            <w:tcW w:w="2093" w:type="dxa"/>
            <w:tcBorders>
              <w:top w:val="dotted" w:sz="4" w:space="0" w:color="auto"/>
            </w:tcBorders>
          </w:tcPr>
          <w:p w14:paraId="6292A059" w14:textId="77777777" w:rsidR="0027442A" w:rsidRPr="00D641A0" w:rsidRDefault="0027442A" w:rsidP="00670043"/>
        </w:tc>
        <w:tc>
          <w:tcPr>
            <w:tcW w:w="1984" w:type="dxa"/>
            <w:tcBorders>
              <w:top w:val="dotted" w:sz="4" w:space="0" w:color="auto"/>
            </w:tcBorders>
          </w:tcPr>
          <w:p w14:paraId="2E1E5425" w14:textId="77777777" w:rsidR="0027442A" w:rsidRPr="00D641A0" w:rsidRDefault="0027442A" w:rsidP="00670043"/>
        </w:tc>
        <w:tc>
          <w:tcPr>
            <w:tcW w:w="2581" w:type="dxa"/>
            <w:tcBorders>
              <w:top w:val="dotted" w:sz="4" w:space="0" w:color="auto"/>
            </w:tcBorders>
          </w:tcPr>
          <w:p w14:paraId="5C8ED2CD" w14:textId="77777777" w:rsidR="0027442A" w:rsidRPr="00D641A0" w:rsidRDefault="0027442A" w:rsidP="00670043"/>
        </w:tc>
        <w:tc>
          <w:tcPr>
            <w:tcW w:w="2894" w:type="dxa"/>
            <w:tcBorders>
              <w:top w:val="dotted" w:sz="4" w:space="0" w:color="auto"/>
            </w:tcBorders>
          </w:tcPr>
          <w:p w14:paraId="6E39E7A0" w14:textId="77777777" w:rsidR="0027442A" w:rsidRPr="00D641A0" w:rsidRDefault="0027442A" w:rsidP="00670043"/>
        </w:tc>
      </w:tr>
      <w:tr w:rsidR="0027442A" w:rsidRPr="00D641A0" w14:paraId="796337A6" w14:textId="77777777" w:rsidTr="00670043">
        <w:tc>
          <w:tcPr>
            <w:tcW w:w="9552" w:type="dxa"/>
            <w:gridSpan w:val="4"/>
          </w:tcPr>
          <w:p w14:paraId="14220D41" w14:textId="77777777" w:rsidR="0027442A" w:rsidRPr="00D641A0" w:rsidRDefault="0027442A" w:rsidP="00670043">
            <w:r w:rsidRPr="00D641A0">
              <w:rPr>
                <w:rFonts w:hint="eastAsia"/>
              </w:rPr>
              <w:t>その他（発表論文・表彰・取得特許等）</w:t>
            </w:r>
          </w:p>
        </w:tc>
      </w:tr>
      <w:tr w:rsidR="0027442A" w:rsidRPr="00D641A0" w14:paraId="2CB57238" w14:textId="77777777" w:rsidTr="00670043">
        <w:trPr>
          <w:trHeight w:hRule="exact" w:val="1084"/>
        </w:trPr>
        <w:tc>
          <w:tcPr>
            <w:tcW w:w="9552" w:type="dxa"/>
            <w:gridSpan w:val="4"/>
          </w:tcPr>
          <w:p w14:paraId="6E5ACE9E" w14:textId="77777777" w:rsidR="0027442A" w:rsidRPr="00D641A0" w:rsidRDefault="0027442A" w:rsidP="00670043"/>
        </w:tc>
      </w:tr>
    </w:tbl>
    <w:p w14:paraId="47EB9AB2" w14:textId="77777777" w:rsidR="0027442A" w:rsidRPr="00D641A0" w:rsidRDefault="0027442A" w:rsidP="0027442A">
      <w:pPr>
        <w:numPr>
          <w:ilvl w:val="0"/>
          <w:numId w:val="2"/>
        </w:numPr>
      </w:pPr>
      <w:r w:rsidRPr="00D641A0">
        <w:rPr>
          <w:rFonts w:hint="eastAsia"/>
        </w:rPr>
        <w:t>担当者個人による実績は、概要等にその旨記載する。</w:t>
      </w:r>
    </w:p>
    <w:p w14:paraId="349A7C07" w14:textId="77777777" w:rsidR="0027442A" w:rsidRPr="00D641A0" w:rsidRDefault="0027442A" w:rsidP="0027442A">
      <w:r w:rsidRPr="00D641A0">
        <w:br w:type="page"/>
      </w:r>
      <w:r w:rsidRPr="00D641A0">
        <w:rPr>
          <w:rFonts w:hint="eastAsia"/>
        </w:rPr>
        <w:lastRenderedPageBreak/>
        <w:t>（要領</w:t>
      </w:r>
      <w:r w:rsidRPr="008B0FA9">
        <w:rPr>
          <w:rFonts w:hint="eastAsia"/>
        </w:rPr>
        <w:t>－</w:t>
      </w:r>
      <w:r>
        <w:rPr>
          <w:rFonts w:hint="eastAsia"/>
        </w:rPr>
        <w:t>７</w:t>
      </w:r>
      <w:r w:rsidRPr="00D641A0">
        <w:rPr>
          <w:rFonts w:hint="eastAsia"/>
        </w:rPr>
        <w:t>）</w:t>
      </w:r>
    </w:p>
    <w:p w14:paraId="2594D875" w14:textId="77777777" w:rsidR="0027442A" w:rsidRPr="00D641A0" w:rsidRDefault="0027442A" w:rsidP="0027442A"/>
    <w:p w14:paraId="5A40D805" w14:textId="77777777" w:rsidR="0027442A" w:rsidRPr="00D641A0" w:rsidRDefault="0027442A" w:rsidP="0027442A">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27442A" w:rsidRPr="00D641A0" w14:paraId="072C9E61" w14:textId="77777777" w:rsidTr="00670043">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04AC17A7" w14:textId="77777777" w:rsidR="0027442A" w:rsidRPr="00D641A0" w:rsidRDefault="0027442A" w:rsidP="00670043">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5914215B" w14:textId="77777777" w:rsidR="0027442A" w:rsidRPr="00D641A0" w:rsidRDefault="0027442A" w:rsidP="00670043">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74508908" w14:textId="77777777" w:rsidR="0027442A" w:rsidRPr="00D641A0" w:rsidRDefault="0027442A" w:rsidP="00670043">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50A5E41A" w14:textId="77777777" w:rsidR="0027442A" w:rsidRPr="00D641A0" w:rsidRDefault="0027442A" w:rsidP="00670043">
            <w:pPr>
              <w:jc w:val="center"/>
            </w:pPr>
            <w:r w:rsidRPr="00D641A0">
              <w:rPr>
                <w:rFonts w:hint="eastAsia"/>
                <w:b/>
              </w:rPr>
              <w:t>備考</w:t>
            </w:r>
          </w:p>
        </w:tc>
      </w:tr>
      <w:tr w:rsidR="0027442A" w:rsidRPr="00D641A0" w14:paraId="6FC4D13B" w14:textId="77777777" w:rsidTr="00670043">
        <w:trPr>
          <w:trHeight w:val="510"/>
        </w:trPr>
        <w:tc>
          <w:tcPr>
            <w:tcW w:w="2284" w:type="dxa"/>
            <w:tcBorders>
              <w:top w:val="single" w:sz="18" w:space="0" w:color="auto"/>
              <w:left w:val="single" w:sz="18" w:space="0" w:color="auto"/>
            </w:tcBorders>
            <w:shd w:val="clear" w:color="auto" w:fill="auto"/>
            <w:vAlign w:val="center"/>
          </w:tcPr>
          <w:p w14:paraId="55C4960D" w14:textId="77777777" w:rsidR="0027442A" w:rsidRPr="00D641A0" w:rsidRDefault="0027442A" w:rsidP="00670043">
            <w:r w:rsidRPr="00D641A0">
              <w:rPr>
                <w:rFonts w:hint="eastAsia"/>
              </w:rPr>
              <w:t>担当者人件費</w:t>
            </w:r>
          </w:p>
          <w:p w14:paraId="71BD4E01" w14:textId="77777777" w:rsidR="0027442A" w:rsidRPr="00D641A0" w:rsidRDefault="0027442A" w:rsidP="00670043">
            <w:r w:rsidRPr="00D641A0">
              <w:rPr>
                <w:rFonts w:hint="eastAsia"/>
              </w:rPr>
              <w:t>（計）</w:t>
            </w:r>
          </w:p>
        </w:tc>
        <w:tc>
          <w:tcPr>
            <w:tcW w:w="3686" w:type="dxa"/>
            <w:tcBorders>
              <w:top w:val="single" w:sz="18" w:space="0" w:color="auto"/>
            </w:tcBorders>
            <w:shd w:val="clear" w:color="auto" w:fill="auto"/>
          </w:tcPr>
          <w:p w14:paraId="0666820A" w14:textId="77777777" w:rsidR="0027442A" w:rsidRPr="00D641A0" w:rsidRDefault="0027442A" w:rsidP="00670043"/>
        </w:tc>
        <w:tc>
          <w:tcPr>
            <w:tcW w:w="708" w:type="dxa"/>
            <w:tcBorders>
              <w:top w:val="single" w:sz="18" w:space="0" w:color="auto"/>
            </w:tcBorders>
            <w:shd w:val="clear" w:color="auto" w:fill="auto"/>
            <w:vAlign w:val="center"/>
          </w:tcPr>
          <w:p w14:paraId="25976EE9" w14:textId="77777777" w:rsidR="0027442A" w:rsidRPr="00D641A0" w:rsidRDefault="0027442A" w:rsidP="00670043">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3D8699BE" w14:textId="77777777" w:rsidR="0027442A" w:rsidRPr="00D641A0" w:rsidRDefault="0027442A" w:rsidP="00670043"/>
        </w:tc>
      </w:tr>
      <w:tr w:rsidR="0027442A" w:rsidRPr="00D641A0" w14:paraId="75199E1F" w14:textId="77777777" w:rsidTr="00670043">
        <w:trPr>
          <w:trHeight w:val="510"/>
        </w:trPr>
        <w:tc>
          <w:tcPr>
            <w:tcW w:w="2284" w:type="dxa"/>
            <w:tcBorders>
              <w:left w:val="single" w:sz="18" w:space="0" w:color="auto"/>
            </w:tcBorders>
            <w:shd w:val="clear" w:color="auto" w:fill="auto"/>
            <w:vAlign w:val="center"/>
          </w:tcPr>
          <w:p w14:paraId="6C9BC203" w14:textId="77777777" w:rsidR="0027442A" w:rsidRPr="00D641A0" w:rsidRDefault="0027442A" w:rsidP="00670043">
            <w:r w:rsidRPr="00D641A0">
              <w:rPr>
                <w:rFonts w:hint="eastAsia"/>
              </w:rPr>
              <w:t>担当者交通費</w:t>
            </w:r>
          </w:p>
          <w:p w14:paraId="2E6ED76A" w14:textId="77777777" w:rsidR="0027442A" w:rsidRPr="00D641A0" w:rsidRDefault="0027442A" w:rsidP="00670043">
            <w:r w:rsidRPr="00D641A0">
              <w:rPr>
                <w:rFonts w:hint="eastAsia"/>
              </w:rPr>
              <w:t>（計）</w:t>
            </w:r>
          </w:p>
        </w:tc>
        <w:tc>
          <w:tcPr>
            <w:tcW w:w="3686" w:type="dxa"/>
            <w:shd w:val="clear" w:color="auto" w:fill="auto"/>
          </w:tcPr>
          <w:p w14:paraId="6D4ACDC1" w14:textId="77777777" w:rsidR="0027442A" w:rsidRPr="00D641A0" w:rsidRDefault="0027442A" w:rsidP="00670043"/>
        </w:tc>
        <w:tc>
          <w:tcPr>
            <w:tcW w:w="708" w:type="dxa"/>
            <w:shd w:val="clear" w:color="auto" w:fill="auto"/>
            <w:vAlign w:val="center"/>
          </w:tcPr>
          <w:p w14:paraId="69C4538E"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2BC664E6" w14:textId="77777777" w:rsidR="0027442A" w:rsidRPr="00D641A0" w:rsidRDefault="0027442A" w:rsidP="00670043"/>
        </w:tc>
      </w:tr>
      <w:tr w:rsidR="0027442A" w:rsidRPr="00D641A0" w14:paraId="1CAB7E6E" w14:textId="77777777" w:rsidTr="00670043">
        <w:trPr>
          <w:trHeight w:val="510"/>
        </w:trPr>
        <w:tc>
          <w:tcPr>
            <w:tcW w:w="2284" w:type="dxa"/>
            <w:tcBorders>
              <w:left w:val="single" w:sz="18" w:space="0" w:color="auto"/>
            </w:tcBorders>
            <w:shd w:val="clear" w:color="auto" w:fill="auto"/>
            <w:vAlign w:val="center"/>
          </w:tcPr>
          <w:p w14:paraId="72D411E8" w14:textId="77777777" w:rsidR="0027442A" w:rsidRPr="00D641A0" w:rsidRDefault="0027442A" w:rsidP="00670043">
            <w:r w:rsidRPr="00D641A0">
              <w:rPr>
                <w:rFonts w:hint="eastAsia"/>
              </w:rPr>
              <w:t>講師(予定)謝金</w:t>
            </w:r>
          </w:p>
          <w:p w14:paraId="4CBFDADB" w14:textId="77777777" w:rsidR="0027442A" w:rsidRPr="00D641A0" w:rsidRDefault="0027442A" w:rsidP="00670043">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773BDAD9" w14:textId="77777777" w:rsidR="0027442A" w:rsidRPr="00D641A0" w:rsidRDefault="0027442A" w:rsidP="00670043"/>
        </w:tc>
        <w:tc>
          <w:tcPr>
            <w:tcW w:w="708" w:type="dxa"/>
            <w:shd w:val="clear" w:color="auto" w:fill="auto"/>
            <w:vAlign w:val="center"/>
          </w:tcPr>
          <w:p w14:paraId="4E47A820"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2E099FAE" w14:textId="77777777" w:rsidR="0027442A" w:rsidRPr="00D641A0" w:rsidRDefault="0027442A" w:rsidP="00670043">
            <w:r w:rsidRPr="00D641A0">
              <w:rPr>
                <w:rFonts w:hint="eastAsia"/>
              </w:rPr>
              <w:t>半日分平均想定単価</w:t>
            </w:r>
          </w:p>
          <w:p w14:paraId="423F97B3" w14:textId="77777777" w:rsidR="0027442A" w:rsidRPr="00D641A0" w:rsidRDefault="0027442A" w:rsidP="00670043">
            <w:r w:rsidRPr="00D641A0">
              <w:rPr>
                <w:rFonts w:hint="eastAsia"/>
              </w:rPr>
              <w:t xml:space="preserve">　（　　　　　）円</w:t>
            </w:r>
          </w:p>
        </w:tc>
      </w:tr>
      <w:tr w:rsidR="0027442A" w:rsidRPr="00D641A0" w14:paraId="62C54135" w14:textId="77777777" w:rsidTr="00670043">
        <w:trPr>
          <w:trHeight w:val="510"/>
        </w:trPr>
        <w:tc>
          <w:tcPr>
            <w:tcW w:w="2284" w:type="dxa"/>
            <w:tcBorders>
              <w:left w:val="single" w:sz="18" w:space="0" w:color="auto"/>
            </w:tcBorders>
            <w:shd w:val="clear" w:color="auto" w:fill="auto"/>
            <w:vAlign w:val="center"/>
          </w:tcPr>
          <w:p w14:paraId="7A1DF19D" w14:textId="77777777" w:rsidR="0027442A" w:rsidRPr="00D641A0" w:rsidRDefault="0027442A" w:rsidP="00670043">
            <w:r w:rsidRPr="00D641A0">
              <w:rPr>
                <w:rFonts w:hint="eastAsia"/>
              </w:rPr>
              <w:t>会場費・会場備品費</w:t>
            </w:r>
          </w:p>
        </w:tc>
        <w:tc>
          <w:tcPr>
            <w:tcW w:w="3686" w:type="dxa"/>
            <w:shd w:val="clear" w:color="auto" w:fill="auto"/>
          </w:tcPr>
          <w:p w14:paraId="69CB01F4" w14:textId="77777777" w:rsidR="0027442A" w:rsidRPr="00D641A0" w:rsidRDefault="0027442A" w:rsidP="00670043"/>
        </w:tc>
        <w:tc>
          <w:tcPr>
            <w:tcW w:w="708" w:type="dxa"/>
            <w:shd w:val="clear" w:color="auto" w:fill="auto"/>
            <w:vAlign w:val="center"/>
          </w:tcPr>
          <w:p w14:paraId="2C16D977"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03A16C52" w14:textId="77777777" w:rsidR="0027442A" w:rsidRPr="00D641A0" w:rsidRDefault="0027442A" w:rsidP="00670043"/>
        </w:tc>
      </w:tr>
      <w:tr w:rsidR="0027442A" w:rsidRPr="00D641A0" w14:paraId="4E8F9D0A" w14:textId="77777777" w:rsidTr="00670043">
        <w:trPr>
          <w:trHeight w:val="510"/>
        </w:trPr>
        <w:tc>
          <w:tcPr>
            <w:tcW w:w="2284" w:type="dxa"/>
            <w:tcBorders>
              <w:left w:val="single" w:sz="18" w:space="0" w:color="auto"/>
            </w:tcBorders>
            <w:shd w:val="clear" w:color="auto" w:fill="auto"/>
            <w:vAlign w:val="center"/>
          </w:tcPr>
          <w:p w14:paraId="446369AB" w14:textId="77777777" w:rsidR="0027442A" w:rsidRPr="00D641A0" w:rsidRDefault="0027442A" w:rsidP="00670043">
            <w:r w:rsidRPr="00D641A0">
              <w:rPr>
                <w:rFonts w:hint="eastAsia"/>
              </w:rPr>
              <w:t>消耗品費</w:t>
            </w:r>
          </w:p>
        </w:tc>
        <w:tc>
          <w:tcPr>
            <w:tcW w:w="3686" w:type="dxa"/>
            <w:shd w:val="clear" w:color="auto" w:fill="auto"/>
          </w:tcPr>
          <w:p w14:paraId="34D98FAD" w14:textId="77777777" w:rsidR="0027442A" w:rsidRPr="00D641A0" w:rsidRDefault="0027442A" w:rsidP="00670043"/>
        </w:tc>
        <w:tc>
          <w:tcPr>
            <w:tcW w:w="708" w:type="dxa"/>
            <w:shd w:val="clear" w:color="auto" w:fill="auto"/>
            <w:vAlign w:val="center"/>
          </w:tcPr>
          <w:p w14:paraId="1969AF6D"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067B9855" w14:textId="77777777" w:rsidR="0027442A" w:rsidRPr="00D641A0" w:rsidRDefault="0027442A" w:rsidP="00670043"/>
        </w:tc>
      </w:tr>
      <w:tr w:rsidR="0027442A" w:rsidRPr="00D641A0" w14:paraId="4915E208" w14:textId="77777777" w:rsidTr="00670043">
        <w:trPr>
          <w:trHeight w:val="510"/>
        </w:trPr>
        <w:tc>
          <w:tcPr>
            <w:tcW w:w="2284" w:type="dxa"/>
            <w:tcBorders>
              <w:left w:val="single" w:sz="18" w:space="0" w:color="auto"/>
            </w:tcBorders>
            <w:shd w:val="clear" w:color="auto" w:fill="auto"/>
            <w:vAlign w:val="center"/>
          </w:tcPr>
          <w:p w14:paraId="76887041" w14:textId="77777777" w:rsidR="0027442A" w:rsidRPr="00D641A0" w:rsidRDefault="0027442A" w:rsidP="00670043">
            <w:r w:rsidRPr="00D641A0">
              <w:rPr>
                <w:rFonts w:hint="eastAsia"/>
              </w:rPr>
              <w:t>通信運搬費</w:t>
            </w:r>
          </w:p>
        </w:tc>
        <w:tc>
          <w:tcPr>
            <w:tcW w:w="3686" w:type="dxa"/>
            <w:shd w:val="clear" w:color="auto" w:fill="auto"/>
          </w:tcPr>
          <w:p w14:paraId="6B4775D5" w14:textId="77777777" w:rsidR="0027442A" w:rsidRPr="00D641A0" w:rsidRDefault="0027442A" w:rsidP="00670043"/>
        </w:tc>
        <w:tc>
          <w:tcPr>
            <w:tcW w:w="708" w:type="dxa"/>
            <w:shd w:val="clear" w:color="auto" w:fill="auto"/>
            <w:vAlign w:val="center"/>
          </w:tcPr>
          <w:p w14:paraId="2F804EE9"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68601516" w14:textId="77777777" w:rsidR="0027442A" w:rsidRPr="00D641A0" w:rsidRDefault="0027442A" w:rsidP="00670043"/>
        </w:tc>
      </w:tr>
      <w:tr w:rsidR="0027442A" w:rsidRPr="00D641A0" w14:paraId="6750533B" w14:textId="77777777" w:rsidTr="00670043">
        <w:trPr>
          <w:trHeight w:val="510"/>
        </w:trPr>
        <w:tc>
          <w:tcPr>
            <w:tcW w:w="2284" w:type="dxa"/>
            <w:tcBorders>
              <w:left w:val="single" w:sz="18" w:space="0" w:color="auto"/>
            </w:tcBorders>
            <w:shd w:val="clear" w:color="auto" w:fill="auto"/>
            <w:vAlign w:val="center"/>
          </w:tcPr>
          <w:p w14:paraId="678D1C1A" w14:textId="77777777" w:rsidR="0027442A" w:rsidRPr="00D641A0" w:rsidRDefault="0027442A" w:rsidP="00670043">
            <w:r w:rsidRPr="00D641A0">
              <w:rPr>
                <w:rFonts w:hint="eastAsia"/>
              </w:rPr>
              <w:t>資料印刷費</w:t>
            </w:r>
          </w:p>
        </w:tc>
        <w:tc>
          <w:tcPr>
            <w:tcW w:w="3686" w:type="dxa"/>
            <w:shd w:val="clear" w:color="auto" w:fill="auto"/>
          </w:tcPr>
          <w:p w14:paraId="2B7C116D" w14:textId="77777777" w:rsidR="0027442A" w:rsidRPr="00D641A0" w:rsidRDefault="0027442A" w:rsidP="00670043"/>
        </w:tc>
        <w:tc>
          <w:tcPr>
            <w:tcW w:w="708" w:type="dxa"/>
            <w:shd w:val="clear" w:color="auto" w:fill="auto"/>
            <w:vAlign w:val="center"/>
          </w:tcPr>
          <w:p w14:paraId="51B53F5D"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314CB88A" w14:textId="77777777" w:rsidR="0027442A" w:rsidRPr="00D641A0" w:rsidRDefault="0027442A" w:rsidP="00670043"/>
        </w:tc>
      </w:tr>
      <w:tr w:rsidR="0027442A" w:rsidRPr="00D641A0" w14:paraId="69953C6D" w14:textId="77777777" w:rsidTr="00670043">
        <w:trPr>
          <w:trHeight w:val="510"/>
        </w:trPr>
        <w:tc>
          <w:tcPr>
            <w:tcW w:w="2284" w:type="dxa"/>
            <w:tcBorders>
              <w:left w:val="single" w:sz="18" w:space="0" w:color="auto"/>
            </w:tcBorders>
            <w:shd w:val="clear" w:color="auto" w:fill="auto"/>
            <w:vAlign w:val="center"/>
          </w:tcPr>
          <w:p w14:paraId="0F95FB1E" w14:textId="77777777" w:rsidR="0027442A" w:rsidRPr="00D641A0" w:rsidRDefault="0027442A" w:rsidP="00670043">
            <w:r>
              <w:rPr>
                <w:rFonts w:hint="eastAsia"/>
              </w:rPr>
              <w:t>その他経費</w:t>
            </w:r>
          </w:p>
        </w:tc>
        <w:tc>
          <w:tcPr>
            <w:tcW w:w="3686" w:type="dxa"/>
            <w:shd w:val="clear" w:color="auto" w:fill="auto"/>
          </w:tcPr>
          <w:p w14:paraId="07CF6AF8" w14:textId="77777777" w:rsidR="0027442A" w:rsidRPr="00D641A0" w:rsidRDefault="0027442A" w:rsidP="00670043"/>
        </w:tc>
        <w:tc>
          <w:tcPr>
            <w:tcW w:w="708" w:type="dxa"/>
            <w:shd w:val="clear" w:color="auto" w:fill="auto"/>
            <w:vAlign w:val="center"/>
          </w:tcPr>
          <w:p w14:paraId="3B4760FE"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3C60D341" w14:textId="77777777" w:rsidR="0027442A" w:rsidRPr="00D641A0" w:rsidRDefault="0027442A" w:rsidP="00670043"/>
        </w:tc>
      </w:tr>
      <w:tr w:rsidR="0027442A" w:rsidRPr="00D641A0" w14:paraId="74CCDC25" w14:textId="77777777" w:rsidTr="00670043">
        <w:trPr>
          <w:trHeight w:val="510"/>
        </w:trPr>
        <w:tc>
          <w:tcPr>
            <w:tcW w:w="2284" w:type="dxa"/>
            <w:tcBorders>
              <w:left w:val="single" w:sz="18" w:space="0" w:color="auto"/>
            </w:tcBorders>
            <w:shd w:val="clear" w:color="auto" w:fill="auto"/>
            <w:vAlign w:val="center"/>
          </w:tcPr>
          <w:p w14:paraId="1D3C1D4F" w14:textId="77777777" w:rsidR="0027442A" w:rsidRPr="00D641A0" w:rsidRDefault="0027442A" w:rsidP="00670043">
            <w:r w:rsidRPr="00D641A0">
              <w:rPr>
                <w:rFonts w:hint="eastAsia"/>
              </w:rPr>
              <w:t>その他諸経費</w:t>
            </w:r>
          </w:p>
          <w:p w14:paraId="263D0EE8" w14:textId="77777777" w:rsidR="0027442A" w:rsidRPr="00D641A0" w:rsidRDefault="0027442A" w:rsidP="00670043">
            <w:r w:rsidRPr="00D641A0">
              <w:rPr>
                <w:rFonts w:hint="eastAsia"/>
              </w:rPr>
              <w:t>（　　　　　　）</w:t>
            </w:r>
          </w:p>
        </w:tc>
        <w:tc>
          <w:tcPr>
            <w:tcW w:w="3686" w:type="dxa"/>
            <w:shd w:val="clear" w:color="auto" w:fill="auto"/>
          </w:tcPr>
          <w:p w14:paraId="0F719E65" w14:textId="77777777" w:rsidR="0027442A" w:rsidRPr="00D641A0" w:rsidRDefault="0027442A" w:rsidP="00670043"/>
        </w:tc>
        <w:tc>
          <w:tcPr>
            <w:tcW w:w="708" w:type="dxa"/>
            <w:shd w:val="clear" w:color="auto" w:fill="auto"/>
            <w:vAlign w:val="center"/>
          </w:tcPr>
          <w:p w14:paraId="14D64071"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7A72E7EB" w14:textId="77777777" w:rsidR="0027442A" w:rsidRPr="00D641A0" w:rsidRDefault="0027442A" w:rsidP="00670043">
            <w:r w:rsidRPr="00D641A0">
              <w:rPr>
                <w:rFonts w:hint="eastAsia"/>
              </w:rPr>
              <w:t>詳細</w:t>
            </w:r>
          </w:p>
          <w:p w14:paraId="25381D68" w14:textId="77777777" w:rsidR="0027442A" w:rsidRPr="00D641A0" w:rsidRDefault="0027442A" w:rsidP="00670043">
            <w:r w:rsidRPr="00D641A0">
              <w:rPr>
                <w:rFonts w:hint="eastAsia"/>
              </w:rPr>
              <w:t>（　　　　　　　）</w:t>
            </w:r>
          </w:p>
        </w:tc>
      </w:tr>
      <w:tr w:rsidR="0027442A" w:rsidRPr="00D641A0" w14:paraId="222251DB" w14:textId="77777777" w:rsidTr="00670043">
        <w:trPr>
          <w:trHeight w:val="510"/>
        </w:trPr>
        <w:tc>
          <w:tcPr>
            <w:tcW w:w="2284" w:type="dxa"/>
            <w:tcBorders>
              <w:left w:val="single" w:sz="18" w:space="0" w:color="auto"/>
            </w:tcBorders>
            <w:shd w:val="clear" w:color="auto" w:fill="auto"/>
            <w:vAlign w:val="center"/>
          </w:tcPr>
          <w:p w14:paraId="72266E93" w14:textId="77777777" w:rsidR="0027442A" w:rsidRPr="00D641A0" w:rsidRDefault="0027442A" w:rsidP="00670043">
            <w:r w:rsidRPr="00D641A0">
              <w:rPr>
                <w:rFonts w:hint="eastAsia"/>
              </w:rPr>
              <w:t>その他諸経費</w:t>
            </w:r>
          </w:p>
          <w:p w14:paraId="476CF669" w14:textId="77777777" w:rsidR="0027442A" w:rsidRPr="00D641A0" w:rsidRDefault="0027442A" w:rsidP="00670043">
            <w:r w:rsidRPr="00D641A0">
              <w:rPr>
                <w:rFonts w:hint="eastAsia"/>
              </w:rPr>
              <w:t>（　　　　　　）</w:t>
            </w:r>
          </w:p>
        </w:tc>
        <w:tc>
          <w:tcPr>
            <w:tcW w:w="3686" w:type="dxa"/>
            <w:shd w:val="clear" w:color="auto" w:fill="auto"/>
          </w:tcPr>
          <w:p w14:paraId="3A360179" w14:textId="77777777" w:rsidR="0027442A" w:rsidRPr="00D641A0" w:rsidRDefault="0027442A" w:rsidP="00670043"/>
        </w:tc>
        <w:tc>
          <w:tcPr>
            <w:tcW w:w="708" w:type="dxa"/>
            <w:shd w:val="clear" w:color="auto" w:fill="auto"/>
            <w:vAlign w:val="center"/>
          </w:tcPr>
          <w:p w14:paraId="44E344F1"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5DD89E0D" w14:textId="77777777" w:rsidR="0027442A" w:rsidRPr="00D641A0" w:rsidRDefault="0027442A" w:rsidP="00670043">
            <w:r w:rsidRPr="00D641A0">
              <w:rPr>
                <w:rFonts w:hint="eastAsia"/>
              </w:rPr>
              <w:t>詳細</w:t>
            </w:r>
          </w:p>
          <w:p w14:paraId="5A344405" w14:textId="77777777" w:rsidR="0027442A" w:rsidRPr="00D641A0" w:rsidRDefault="0027442A" w:rsidP="00670043">
            <w:r w:rsidRPr="00D641A0">
              <w:rPr>
                <w:rFonts w:hint="eastAsia"/>
              </w:rPr>
              <w:t>（　　　　　　　）</w:t>
            </w:r>
          </w:p>
        </w:tc>
      </w:tr>
      <w:tr w:rsidR="0027442A" w:rsidRPr="00D641A0" w14:paraId="642537F4" w14:textId="77777777" w:rsidTr="00670043">
        <w:trPr>
          <w:trHeight w:val="510"/>
        </w:trPr>
        <w:tc>
          <w:tcPr>
            <w:tcW w:w="2284" w:type="dxa"/>
            <w:tcBorders>
              <w:left w:val="single" w:sz="18" w:space="0" w:color="auto"/>
            </w:tcBorders>
            <w:shd w:val="clear" w:color="auto" w:fill="auto"/>
            <w:vAlign w:val="center"/>
          </w:tcPr>
          <w:p w14:paraId="19AAF077" w14:textId="77777777" w:rsidR="0027442A" w:rsidRPr="00D641A0" w:rsidRDefault="0027442A" w:rsidP="00670043">
            <w:r w:rsidRPr="00D641A0">
              <w:rPr>
                <w:rFonts w:hint="eastAsia"/>
              </w:rPr>
              <w:t>その他諸経費</w:t>
            </w:r>
          </w:p>
          <w:p w14:paraId="4DD7B7A8" w14:textId="77777777" w:rsidR="0027442A" w:rsidRPr="00D641A0" w:rsidRDefault="0027442A" w:rsidP="00670043">
            <w:r w:rsidRPr="00D641A0">
              <w:rPr>
                <w:rFonts w:hint="eastAsia"/>
              </w:rPr>
              <w:t>（　　　　　　）</w:t>
            </w:r>
          </w:p>
        </w:tc>
        <w:tc>
          <w:tcPr>
            <w:tcW w:w="3686" w:type="dxa"/>
            <w:shd w:val="clear" w:color="auto" w:fill="auto"/>
          </w:tcPr>
          <w:p w14:paraId="67AD8B3C" w14:textId="77777777" w:rsidR="0027442A" w:rsidRPr="00D641A0" w:rsidRDefault="0027442A" w:rsidP="00670043"/>
        </w:tc>
        <w:tc>
          <w:tcPr>
            <w:tcW w:w="708" w:type="dxa"/>
            <w:shd w:val="clear" w:color="auto" w:fill="auto"/>
            <w:vAlign w:val="center"/>
          </w:tcPr>
          <w:p w14:paraId="07C36986"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6EB3DC4B" w14:textId="77777777" w:rsidR="0027442A" w:rsidRPr="00D641A0" w:rsidRDefault="0027442A" w:rsidP="00670043">
            <w:r w:rsidRPr="00D641A0">
              <w:rPr>
                <w:rFonts w:hint="eastAsia"/>
              </w:rPr>
              <w:t>詳細</w:t>
            </w:r>
          </w:p>
          <w:p w14:paraId="0517264E" w14:textId="77777777" w:rsidR="0027442A" w:rsidRPr="00D641A0" w:rsidRDefault="0027442A" w:rsidP="00670043">
            <w:r w:rsidRPr="00D641A0">
              <w:rPr>
                <w:rFonts w:hint="eastAsia"/>
              </w:rPr>
              <w:t>（　　　　　　　）</w:t>
            </w:r>
          </w:p>
        </w:tc>
      </w:tr>
      <w:tr w:rsidR="0027442A" w:rsidRPr="00D641A0" w14:paraId="4632559D" w14:textId="77777777" w:rsidTr="00670043">
        <w:trPr>
          <w:trHeight w:val="510"/>
        </w:trPr>
        <w:tc>
          <w:tcPr>
            <w:tcW w:w="2284" w:type="dxa"/>
            <w:tcBorders>
              <w:left w:val="single" w:sz="18" w:space="0" w:color="auto"/>
            </w:tcBorders>
            <w:shd w:val="clear" w:color="auto" w:fill="auto"/>
            <w:vAlign w:val="center"/>
          </w:tcPr>
          <w:p w14:paraId="02E07FA2" w14:textId="77777777" w:rsidR="0027442A" w:rsidRPr="00D641A0" w:rsidRDefault="0027442A" w:rsidP="00670043">
            <w:r w:rsidRPr="00D641A0">
              <w:rPr>
                <w:rFonts w:hint="eastAsia"/>
              </w:rPr>
              <w:t>その他諸経費</w:t>
            </w:r>
          </w:p>
          <w:p w14:paraId="798D2438" w14:textId="77777777" w:rsidR="0027442A" w:rsidRPr="00D641A0" w:rsidRDefault="0027442A" w:rsidP="00670043">
            <w:r w:rsidRPr="00D641A0">
              <w:rPr>
                <w:rFonts w:hint="eastAsia"/>
              </w:rPr>
              <w:t>（　　　　　　）</w:t>
            </w:r>
          </w:p>
        </w:tc>
        <w:tc>
          <w:tcPr>
            <w:tcW w:w="3686" w:type="dxa"/>
            <w:shd w:val="clear" w:color="auto" w:fill="auto"/>
          </w:tcPr>
          <w:p w14:paraId="36B3654B" w14:textId="77777777" w:rsidR="0027442A" w:rsidRPr="00D641A0" w:rsidRDefault="0027442A" w:rsidP="00670043"/>
        </w:tc>
        <w:tc>
          <w:tcPr>
            <w:tcW w:w="708" w:type="dxa"/>
            <w:shd w:val="clear" w:color="auto" w:fill="auto"/>
            <w:vAlign w:val="center"/>
          </w:tcPr>
          <w:p w14:paraId="1B41BCD9"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43F69910" w14:textId="77777777" w:rsidR="0027442A" w:rsidRPr="00D641A0" w:rsidRDefault="0027442A" w:rsidP="00670043">
            <w:r w:rsidRPr="00D641A0">
              <w:rPr>
                <w:rFonts w:hint="eastAsia"/>
              </w:rPr>
              <w:t>詳細</w:t>
            </w:r>
          </w:p>
          <w:p w14:paraId="665AD88C" w14:textId="77777777" w:rsidR="0027442A" w:rsidRPr="00D641A0" w:rsidRDefault="0027442A" w:rsidP="00670043">
            <w:r w:rsidRPr="00D641A0">
              <w:rPr>
                <w:rFonts w:hint="eastAsia"/>
              </w:rPr>
              <w:t>（　　　　　　　）</w:t>
            </w:r>
          </w:p>
        </w:tc>
      </w:tr>
      <w:tr w:rsidR="0027442A" w:rsidRPr="00D641A0" w14:paraId="06738497" w14:textId="77777777" w:rsidTr="00670043">
        <w:trPr>
          <w:trHeight w:val="510"/>
        </w:trPr>
        <w:tc>
          <w:tcPr>
            <w:tcW w:w="2284" w:type="dxa"/>
            <w:tcBorders>
              <w:left w:val="single" w:sz="18" w:space="0" w:color="auto"/>
            </w:tcBorders>
            <w:shd w:val="clear" w:color="auto" w:fill="auto"/>
            <w:vAlign w:val="center"/>
          </w:tcPr>
          <w:p w14:paraId="140B5150" w14:textId="77777777" w:rsidR="0027442A" w:rsidRPr="00D641A0" w:rsidRDefault="0027442A" w:rsidP="00670043">
            <w:r w:rsidRPr="00D641A0">
              <w:rPr>
                <w:rFonts w:hint="eastAsia"/>
              </w:rPr>
              <w:t>全体企画・調整費</w:t>
            </w:r>
          </w:p>
        </w:tc>
        <w:tc>
          <w:tcPr>
            <w:tcW w:w="3686" w:type="dxa"/>
            <w:shd w:val="clear" w:color="auto" w:fill="auto"/>
          </w:tcPr>
          <w:p w14:paraId="113B2569" w14:textId="77777777" w:rsidR="0027442A" w:rsidRPr="00D641A0" w:rsidRDefault="0027442A" w:rsidP="00670043"/>
        </w:tc>
        <w:tc>
          <w:tcPr>
            <w:tcW w:w="708" w:type="dxa"/>
            <w:shd w:val="clear" w:color="auto" w:fill="auto"/>
            <w:vAlign w:val="center"/>
          </w:tcPr>
          <w:p w14:paraId="2516DB3A"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78E50EBE" w14:textId="77777777" w:rsidR="0027442A" w:rsidRPr="00D641A0" w:rsidRDefault="0027442A" w:rsidP="00670043"/>
        </w:tc>
      </w:tr>
      <w:tr w:rsidR="0027442A" w:rsidRPr="00D641A0" w14:paraId="24D9E05B" w14:textId="77777777" w:rsidTr="00670043">
        <w:trPr>
          <w:trHeight w:val="510"/>
        </w:trPr>
        <w:tc>
          <w:tcPr>
            <w:tcW w:w="2284" w:type="dxa"/>
            <w:tcBorders>
              <w:left w:val="single" w:sz="18" w:space="0" w:color="auto"/>
            </w:tcBorders>
            <w:shd w:val="clear" w:color="auto" w:fill="auto"/>
            <w:vAlign w:val="center"/>
          </w:tcPr>
          <w:p w14:paraId="18B2482F" w14:textId="77777777" w:rsidR="0027442A" w:rsidRPr="00D641A0" w:rsidRDefault="0027442A" w:rsidP="00670043">
            <w:r w:rsidRPr="00D641A0">
              <w:rPr>
                <w:rFonts w:hint="eastAsia"/>
              </w:rPr>
              <w:t>結果検証費</w:t>
            </w:r>
          </w:p>
        </w:tc>
        <w:tc>
          <w:tcPr>
            <w:tcW w:w="3686" w:type="dxa"/>
            <w:shd w:val="clear" w:color="auto" w:fill="auto"/>
          </w:tcPr>
          <w:p w14:paraId="0A87F6D0" w14:textId="77777777" w:rsidR="0027442A" w:rsidRPr="00D641A0" w:rsidRDefault="0027442A" w:rsidP="00670043"/>
        </w:tc>
        <w:tc>
          <w:tcPr>
            <w:tcW w:w="708" w:type="dxa"/>
            <w:shd w:val="clear" w:color="auto" w:fill="auto"/>
            <w:vAlign w:val="center"/>
          </w:tcPr>
          <w:p w14:paraId="1D1444D5"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2DA16CDB" w14:textId="77777777" w:rsidR="0027442A" w:rsidRPr="00D641A0" w:rsidRDefault="0027442A" w:rsidP="00670043"/>
        </w:tc>
      </w:tr>
      <w:tr w:rsidR="0027442A" w:rsidRPr="00D641A0" w14:paraId="18CD853B" w14:textId="77777777" w:rsidTr="00670043">
        <w:trPr>
          <w:trHeight w:val="510"/>
        </w:trPr>
        <w:tc>
          <w:tcPr>
            <w:tcW w:w="2284" w:type="dxa"/>
            <w:tcBorders>
              <w:left w:val="single" w:sz="18" w:space="0" w:color="auto"/>
            </w:tcBorders>
            <w:shd w:val="clear" w:color="auto" w:fill="auto"/>
            <w:vAlign w:val="center"/>
          </w:tcPr>
          <w:p w14:paraId="5580D1E2" w14:textId="77777777" w:rsidR="0027442A" w:rsidRPr="00D641A0" w:rsidRDefault="0027442A" w:rsidP="00670043">
            <w:r w:rsidRPr="00D641A0">
              <w:rPr>
                <w:rFonts w:hint="eastAsia"/>
              </w:rPr>
              <w:t>小計</w:t>
            </w:r>
          </w:p>
        </w:tc>
        <w:tc>
          <w:tcPr>
            <w:tcW w:w="3686" w:type="dxa"/>
            <w:shd w:val="clear" w:color="auto" w:fill="auto"/>
          </w:tcPr>
          <w:p w14:paraId="4A00A83D" w14:textId="77777777" w:rsidR="0027442A" w:rsidRPr="00D641A0" w:rsidRDefault="0027442A" w:rsidP="00670043"/>
        </w:tc>
        <w:tc>
          <w:tcPr>
            <w:tcW w:w="708" w:type="dxa"/>
            <w:shd w:val="clear" w:color="auto" w:fill="auto"/>
            <w:vAlign w:val="center"/>
          </w:tcPr>
          <w:p w14:paraId="1642FD89" w14:textId="77777777" w:rsidR="0027442A" w:rsidRPr="00D641A0" w:rsidRDefault="0027442A" w:rsidP="00670043">
            <w:pPr>
              <w:jc w:val="center"/>
            </w:pPr>
            <w:r w:rsidRPr="00D641A0">
              <w:rPr>
                <w:rFonts w:hint="eastAsia"/>
              </w:rPr>
              <w:t>円</w:t>
            </w:r>
          </w:p>
        </w:tc>
        <w:tc>
          <w:tcPr>
            <w:tcW w:w="2410" w:type="dxa"/>
            <w:tcBorders>
              <w:right w:val="single" w:sz="18" w:space="0" w:color="auto"/>
            </w:tcBorders>
            <w:shd w:val="clear" w:color="auto" w:fill="auto"/>
          </w:tcPr>
          <w:p w14:paraId="23052E4A" w14:textId="77777777" w:rsidR="0027442A" w:rsidRPr="00D641A0" w:rsidRDefault="0027442A" w:rsidP="00670043"/>
        </w:tc>
      </w:tr>
      <w:tr w:rsidR="0027442A" w:rsidRPr="00D641A0" w14:paraId="3A5E5719" w14:textId="77777777" w:rsidTr="00670043">
        <w:trPr>
          <w:trHeight w:val="510"/>
        </w:trPr>
        <w:tc>
          <w:tcPr>
            <w:tcW w:w="2284" w:type="dxa"/>
            <w:tcBorders>
              <w:left w:val="single" w:sz="18" w:space="0" w:color="auto"/>
            </w:tcBorders>
            <w:shd w:val="clear" w:color="auto" w:fill="auto"/>
            <w:vAlign w:val="center"/>
          </w:tcPr>
          <w:p w14:paraId="1F7CF2B1" w14:textId="77777777" w:rsidR="0027442A" w:rsidRPr="00D641A0" w:rsidRDefault="0027442A" w:rsidP="00670043"/>
        </w:tc>
        <w:tc>
          <w:tcPr>
            <w:tcW w:w="3686" w:type="dxa"/>
            <w:shd w:val="clear" w:color="auto" w:fill="auto"/>
          </w:tcPr>
          <w:p w14:paraId="17772401" w14:textId="77777777" w:rsidR="0027442A" w:rsidRPr="00D641A0" w:rsidRDefault="0027442A" w:rsidP="00670043"/>
        </w:tc>
        <w:tc>
          <w:tcPr>
            <w:tcW w:w="708" w:type="dxa"/>
            <w:shd w:val="clear" w:color="auto" w:fill="auto"/>
            <w:vAlign w:val="center"/>
          </w:tcPr>
          <w:p w14:paraId="50ACFA93" w14:textId="77777777" w:rsidR="0027442A" w:rsidRPr="00D641A0" w:rsidRDefault="0027442A" w:rsidP="00670043">
            <w:pPr>
              <w:jc w:val="center"/>
            </w:pPr>
          </w:p>
        </w:tc>
        <w:tc>
          <w:tcPr>
            <w:tcW w:w="2410" w:type="dxa"/>
            <w:tcBorders>
              <w:right w:val="single" w:sz="18" w:space="0" w:color="auto"/>
            </w:tcBorders>
            <w:shd w:val="clear" w:color="auto" w:fill="auto"/>
          </w:tcPr>
          <w:p w14:paraId="1715CCCB" w14:textId="77777777" w:rsidR="0027442A" w:rsidRPr="00D641A0" w:rsidRDefault="0027442A" w:rsidP="00670043"/>
        </w:tc>
      </w:tr>
      <w:tr w:rsidR="0027442A" w:rsidRPr="00D641A0" w14:paraId="086DDDF9" w14:textId="77777777" w:rsidTr="00670043">
        <w:trPr>
          <w:trHeight w:val="510"/>
        </w:trPr>
        <w:tc>
          <w:tcPr>
            <w:tcW w:w="2284" w:type="dxa"/>
            <w:tcBorders>
              <w:left w:val="single" w:sz="18" w:space="0" w:color="auto"/>
              <w:bottom w:val="single" w:sz="18" w:space="0" w:color="auto"/>
            </w:tcBorders>
            <w:shd w:val="clear" w:color="auto" w:fill="auto"/>
            <w:vAlign w:val="center"/>
          </w:tcPr>
          <w:p w14:paraId="50401B45" w14:textId="77777777" w:rsidR="0027442A" w:rsidRPr="00D641A0" w:rsidRDefault="0027442A" w:rsidP="00670043">
            <w:r w:rsidRPr="00D641A0">
              <w:rPr>
                <w:rFonts w:hint="eastAsia"/>
              </w:rPr>
              <w:t>消費税分（</w:t>
            </w:r>
            <w:r>
              <w:rPr>
                <w:rFonts w:hint="eastAsia"/>
              </w:rPr>
              <w:t>10</w:t>
            </w:r>
            <w:r w:rsidRPr="00D641A0">
              <w:rPr>
                <w:rFonts w:hint="eastAsia"/>
              </w:rPr>
              <w:t>％）</w:t>
            </w:r>
          </w:p>
        </w:tc>
        <w:tc>
          <w:tcPr>
            <w:tcW w:w="3686" w:type="dxa"/>
            <w:tcBorders>
              <w:bottom w:val="single" w:sz="18" w:space="0" w:color="auto"/>
            </w:tcBorders>
            <w:shd w:val="clear" w:color="auto" w:fill="auto"/>
          </w:tcPr>
          <w:p w14:paraId="466300F4" w14:textId="77777777" w:rsidR="0027442A" w:rsidRPr="00D641A0" w:rsidRDefault="0027442A" w:rsidP="00670043"/>
        </w:tc>
        <w:tc>
          <w:tcPr>
            <w:tcW w:w="708" w:type="dxa"/>
            <w:tcBorders>
              <w:bottom w:val="single" w:sz="18" w:space="0" w:color="auto"/>
            </w:tcBorders>
            <w:shd w:val="clear" w:color="auto" w:fill="auto"/>
            <w:vAlign w:val="center"/>
          </w:tcPr>
          <w:p w14:paraId="5F287724" w14:textId="77777777" w:rsidR="0027442A" w:rsidRPr="00D641A0" w:rsidRDefault="0027442A" w:rsidP="00670043">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2E6F8C80" w14:textId="77777777" w:rsidR="0027442A" w:rsidRPr="00D641A0" w:rsidRDefault="0027442A" w:rsidP="00670043"/>
        </w:tc>
      </w:tr>
      <w:tr w:rsidR="0027442A" w:rsidRPr="00D641A0" w14:paraId="1EF60681" w14:textId="77777777" w:rsidTr="00670043">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79E95A44" w14:textId="77777777" w:rsidR="0027442A" w:rsidRPr="00D641A0" w:rsidRDefault="0027442A" w:rsidP="00670043">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0838E77B" w14:textId="77777777" w:rsidR="0027442A" w:rsidRPr="00D641A0" w:rsidRDefault="0027442A" w:rsidP="00670043"/>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0A150811" w14:textId="77777777" w:rsidR="0027442A" w:rsidRPr="00D641A0" w:rsidRDefault="0027442A" w:rsidP="00670043">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63E3385C" w14:textId="77777777" w:rsidR="0027442A" w:rsidRPr="00D641A0" w:rsidRDefault="0027442A" w:rsidP="00670043"/>
        </w:tc>
      </w:tr>
    </w:tbl>
    <w:p w14:paraId="5F64379C" w14:textId="77777777" w:rsidR="0027442A" w:rsidRPr="00D641A0" w:rsidRDefault="0027442A" w:rsidP="0027442A"/>
    <w:p w14:paraId="22B65715" w14:textId="77777777" w:rsidR="0027442A" w:rsidRPr="00D641A0" w:rsidRDefault="0027442A" w:rsidP="0027442A">
      <w:r w:rsidRPr="00D641A0">
        <w:rPr>
          <w:rFonts w:hint="eastAsia"/>
        </w:rPr>
        <w:t>※金額の記載にあたっては、桁区切りを記入すること。</w:t>
      </w:r>
    </w:p>
    <w:p w14:paraId="48377A53" w14:textId="77777777" w:rsidR="0027442A" w:rsidRPr="00D641A0" w:rsidRDefault="0027442A" w:rsidP="0027442A">
      <w:pPr>
        <w:ind w:left="234" w:hangingChars="100" w:hanging="234"/>
      </w:pPr>
      <w:r w:rsidRPr="00D641A0">
        <w:rPr>
          <w:rFonts w:hint="eastAsia"/>
        </w:rPr>
        <w:t>※なるべく指定された費目をもとに積算すること。やむを得ず、指定された費目で補足できない費用がある場合、「その他諸経費」に内容を記述の上で計上すること。</w:t>
      </w:r>
    </w:p>
    <w:p w14:paraId="135C96C0" w14:textId="77777777" w:rsidR="0027442A" w:rsidRPr="00D641A0" w:rsidRDefault="0027442A" w:rsidP="0027442A"/>
    <w:p w14:paraId="620FF9FF" w14:textId="77777777" w:rsidR="0027442A" w:rsidRPr="008B0FA9" w:rsidRDefault="0027442A" w:rsidP="0027442A">
      <w:pPr>
        <w:ind w:left="702" w:hangingChars="300" w:hanging="702"/>
        <w:rPr>
          <w:rFonts w:hAnsi="ＭＳ 明朝"/>
          <w:szCs w:val="22"/>
        </w:rPr>
      </w:pPr>
      <w:r>
        <w:br w:type="page"/>
      </w:r>
      <w:r>
        <w:rPr>
          <w:rFonts w:hAnsi="ＭＳ 明朝" w:hint="eastAsia"/>
          <w:szCs w:val="22"/>
        </w:rPr>
        <w:lastRenderedPageBreak/>
        <w:t>（要領－８</w:t>
      </w:r>
      <w:r w:rsidRPr="008B0FA9">
        <w:rPr>
          <w:rFonts w:hAnsi="ＭＳ 明朝" w:hint="eastAsia"/>
          <w:szCs w:val="22"/>
        </w:rPr>
        <w:t>）</w:t>
      </w:r>
    </w:p>
    <w:p w14:paraId="19F698F6" w14:textId="77777777" w:rsidR="0027442A" w:rsidRPr="008B0FA9" w:rsidRDefault="0027442A" w:rsidP="0027442A">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27442A" w:rsidRPr="008B0FA9" w14:paraId="05549BB5" w14:textId="77777777" w:rsidTr="00670043">
        <w:trPr>
          <w:trHeight w:val="416"/>
        </w:trPr>
        <w:tc>
          <w:tcPr>
            <w:tcW w:w="612" w:type="dxa"/>
            <w:vMerge w:val="restart"/>
            <w:tcBorders>
              <w:right w:val="single" w:sz="4" w:space="0" w:color="auto"/>
            </w:tcBorders>
            <w:shd w:val="clear" w:color="auto" w:fill="D9D9D9"/>
            <w:vAlign w:val="center"/>
          </w:tcPr>
          <w:p w14:paraId="2456C95F" w14:textId="77777777" w:rsidR="0027442A" w:rsidRPr="008B0FA9" w:rsidRDefault="0027442A" w:rsidP="00670043">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3077F73D" w14:textId="77777777" w:rsidR="0027442A" w:rsidRPr="008B0FA9" w:rsidRDefault="0027442A" w:rsidP="00670043">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27442A" w:rsidRPr="008B0FA9" w14:paraId="12CE5952" w14:textId="77777777" w:rsidTr="00670043">
        <w:trPr>
          <w:trHeight w:val="260"/>
        </w:trPr>
        <w:tc>
          <w:tcPr>
            <w:tcW w:w="612" w:type="dxa"/>
            <w:vMerge/>
            <w:tcBorders>
              <w:right w:val="single" w:sz="4" w:space="0" w:color="auto"/>
            </w:tcBorders>
            <w:shd w:val="clear" w:color="auto" w:fill="auto"/>
            <w:vAlign w:val="center"/>
          </w:tcPr>
          <w:p w14:paraId="19E6193E" w14:textId="77777777" w:rsidR="0027442A" w:rsidRPr="008B0FA9" w:rsidRDefault="0027442A" w:rsidP="00670043">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B6312A0" w14:textId="77777777" w:rsidR="0027442A" w:rsidRPr="008B0FA9" w:rsidRDefault="0027442A" w:rsidP="00670043">
            <w:pPr>
              <w:ind w:left="420" w:hanging="210"/>
              <w:jc w:val="right"/>
              <w:rPr>
                <w:rFonts w:hAnsi="ＭＳ 明朝"/>
              </w:rPr>
            </w:pPr>
            <w:r w:rsidRPr="008B0FA9">
              <w:rPr>
                <w:rFonts w:hAnsi="ＭＳ 明朝" w:hint="eastAsia"/>
              </w:rPr>
              <w:t>（従業員101人未満の場合のみ加点対象）</w:t>
            </w:r>
          </w:p>
        </w:tc>
      </w:tr>
      <w:tr w:rsidR="0027442A" w:rsidRPr="008B0FA9" w14:paraId="4A093D79" w14:textId="77777777" w:rsidTr="00670043">
        <w:trPr>
          <w:trHeight w:val="652"/>
        </w:trPr>
        <w:tc>
          <w:tcPr>
            <w:tcW w:w="612" w:type="dxa"/>
            <w:vMerge/>
            <w:tcBorders>
              <w:right w:val="single" w:sz="4" w:space="0" w:color="auto"/>
            </w:tcBorders>
            <w:shd w:val="clear" w:color="auto" w:fill="auto"/>
            <w:vAlign w:val="center"/>
          </w:tcPr>
          <w:p w14:paraId="1145666C" w14:textId="77777777" w:rsidR="0027442A" w:rsidRPr="008B0FA9" w:rsidRDefault="0027442A" w:rsidP="00670043">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E770996" w14:textId="77777777" w:rsidR="0027442A" w:rsidRPr="008B0FA9" w:rsidRDefault="0027442A" w:rsidP="00670043">
            <w:pPr>
              <w:ind w:firstLineChars="50" w:firstLine="117"/>
              <w:jc w:val="left"/>
              <w:rPr>
                <w:rFonts w:hAnsi="ＭＳ 明朝"/>
              </w:rPr>
            </w:pPr>
            <w:r w:rsidRPr="008B0FA9">
              <w:rPr>
                <w:rFonts w:hAnsi="ＭＳ 明朝" w:hint="eastAsia"/>
              </w:rPr>
              <w:t>□策定して労働局に届け出ている</w:t>
            </w:r>
          </w:p>
          <w:p w14:paraId="27B79CDB" w14:textId="77777777" w:rsidR="0027442A" w:rsidRPr="008B0FA9" w:rsidRDefault="0027442A" w:rsidP="00670043">
            <w:pPr>
              <w:ind w:firstLineChars="50" w:firstLine="117"/>
              <w:jc w:val="left"/>
              <w:rPr>
                <w:rFonts w:hAnsi="ＭＳ 明朝"/>
              </w:rPr>
            </w:pPr>
            <w:r w:rsidRPr="008B0FA9">
              <w:rPr>
                <w:rFonts w:hAnsi="ＭＳ 明朝" w:hint="eastAsia"/>
              </w:rPr>
              <w:t>□策定していない、又は従業員が101人以上</w:t>
            </w:r>
          </w:p>
        </w:tc>
      </w:tr>
      <w:tr w:rsidR="0027442A" w:rsidRPr="008B0FA9" w14:paraId="70913A6F" w14:textId="77777777" w:rsidTr="00670043">
        <w:trPr>
          <w:trHeight w:val="652"/>
        </w:trPr>
        <w:tc>
          <w:tcPr>
            <w:tcW w:w="612" w:type="dxa"/>
            <w:vMerge/>
            <w:tcBorders>
              <w:right w:val="single" w:sz="4" w:space="0" w:color="auto"/>
            </w:tcBorders>
            <w:shd w:val="clear" w:color="auto" w:fill="auto"/>
            <w:vAlign w:val="center"/>
          </w:tcPr>
          <w:p w14:paraId="5F882279" w14:textId="77777777" w:rsidR="0027442A" w:rsidRPr="008B0FA9" w:rsidRDefault="0027442A" w:rsidP="00670043">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049F5BCB"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27442A" w:rsidRPr="008B0FA9" w14:paraId="53B49BA2" w14:textId="77777777" w:rsidTr="00670043">
        <w:trPr>
          <w:trHeight w:val="416"/>
        </w:trPr>
        <w:tc>
          <w:tcPr>
            <w:tcW w:w="612" w:type="dxa"/>
            <w:vMerge w:val="restart"/>
            <w:tcBorders>
              <w:right w:val="single" w:sz="4" w:space="0" w:color="auto"/>
            </w:tcBorders>
            <w:shd w:val="clear" w:color="auto" w:fill="D9D9D9"/>
            <w:vAlign w:val="center"/>
          </w:tcPr>
          <w:p w14:paraId="0E7B9D4D" w14:textId="77777777" w:rsidR="0027442A" w:rsidRPr="008B0FA9" w:rsidRDefault="0027442A" w:rsidP="00670043">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374E58E2" w14:textId="77777777" w:rsidR="0027442A" w:rsidRPr="008B0FA9" w:rsidRDefault="0027442A" w:rsidP="00670043">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27442A" w:rsidRPr="008B0FA9" w14:paraId="74030C5B" w14:textId="77777777" w:rsidTr="00670043">
        <w:trPr>
          <w:trHeight w:val="279"/>
        </w:trPr>
        <w:tc>
          <w:tcPr>
            <w:tcW w:w="612" w:type="dxa"/>
            <w:vMerge/>
            <w:tcBorders>
              <w:right w:val="single" w:sz="4" w:space="0" w:color="auto"/>
            </w:tcBorders>
            <w:shd w:val="clear" w:color="auto" w:fill="auto"/>
            <w:vAlign w:val="center"/>
          </w:tcPr>
          <w:p w14:paraId="52C38545" w14:textId="77777777" w:rsidR="0027442A" w:rsidRPr="008B0FA9" w:rsidRDefault="0027442A" w:rsidP="00670043">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31DC85BA" w14:textId="77777777" w:rsidR="0027442A" w:rsidRPr="008B0FA9" w:rsidRDefault="0027442A" w:rsidP="00670043">
            <w:pPr>
              <w:ind w:left="420" w:hanging="210"/>
              <w:jc w:val="right"/>
              <w:rPr>
                <w:rFonts w:hAnsi="ＭＳ 明朝"/>
              </w:rPr>
            </w:pPr>
            <w:r w:rsidRPr="008B0FA9">
              <w:rPr>
                <w:rFonts w:hAnsi="ＭＳ 明朝" w:hint="eastAsia"/>
              </w:rPr>
              <w:t>（従業員</w:t>
            </w:r>
            <w:r>
              <w:rPr>
                <w:rFonts w:hAnsi="ＭＳ 明朝" w:hint="eastAsia"/>
              </w:rPr>
              <w:t>1</w:t>
            </w:r>
            <w:r w:rsidRPr="008B0FA9">
              <w:rPr>
                <w:rFonts w:hAnsi="ＭＳ 明朝" w:hint="eastAsia"/>
              </w:rPr>
              <w:t>01人未満の場合のみ加点対象）</w:t>
            </w:r>
          </w:p>
        </w:tc>
      </w:tr>
      <w:tr w:rsidR="0027442A" w:rsidRPr="008B0FA9" w14:paraId="15F5ED04" w14:textId="77777777" w:rsidTr="00670043">
        <w:trPr>
          <w:trHeight w:val="652"/>
        </w:trPr>
        <w:tc>
          <w:tcPr>
            <w:tcW w:w="612" w:type="dxa"/>
            <w:vMerge/>
            <w:tcBorders>
              <w:right w:val="single" w:sz="4" w:space="0" w:color="auto"/>
            </w:tcBorders>
            <w:shd w:val="clear" w:color="auto" w:fill="auto"/>
            <w:vAlign w:val="center"/>
          </w:tcPr>
          <w:p w14:paraId="33FDEC74" w14:textId="77777777" w:rsidR="0027442A" w:rsidRPr="008B0FA9" w:rsidRDefault="0027442A" w:rsidP="00670043">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64FF79" w14:textId="77777777" w:rsidR="0027442A" w:rsidRPr="008B0FA9" w:rsidRDefault="0027442A" w:rsidP="00670043">
            <w:pPr>
              <w:ind w:firstLineChars="50" w:firstLine="117"/>
              <w:jc w:val="left"/>
              <w:rPr>
                <w:rFonts w:hAnsi="ＭＳ 明朝"/>
              </w:rPr>
            </w:pPr>
            <w:r w:rsidRPr="008B0FA9">
              <w:rPr>
                <w:rFonts w:hAnsi="ＭＳ 明朝" w:hint="eastAsia"/>
              </w:rPr>
              <w:t>□策定して労働局に届け出ている</w:t>
            </w:r>
          </w:p>
          <w:p w14:paraId="50A99CEC" w14:textId="77777777" w:rsidR="0027442A" w:rsidRPr="008B0FA9" w:rsidRDefault="0027442A" w:rsidP="00670043">
            <w:pPr>
              <w:ind w:firstLineChars="50" w:firstLine="117"/>
              <w:jc w:val="left"/>
              <w:rPr>
                <w:rFonts w:hAnsi="ＭＳ 明朝"/>
              </w:rPr>
            </w:pPr>
            <w:r w:rsidRPr="008B0FA9">
              <w:rPr>
                <w:rFonts w:hAnsi="ＭＳ 明朝" w:hint="eastAsia"/>
              </w:rPr>
              <w:t>□策定していない、又は従業員が</w:t>
            </w:r>
            <w:r>
              <w:rPr>
                <w:rFonts w:hAnsi="ＭＳ 明朝" w:hint="eastAsia"/>
              </w:rPr>
              <w:t>1</w:t>
            </w:r>
            <w:r w:rsidRPr="008B0FA9">
              <w:rPr>
                <w:rFonts w:hAnsi="ＭＳ 明朝" w:hint="eastAsia"/>
              </w:rPr>
              <w:t>01人以上</w:t>
            </w:r>
          </w:p>
        </w:tc>
      </w:tr>
      <w:tr w:rsidR="0027442A" w:rsidRPr="008B0FA9" w14:paraId="737DFF04" w14:textId="77777777" w:rsidTr="00670043">
        <w:trPr>
          <w:trHeight w:val="652"/>
        </w:trPr>
        <w:tc>
          <w:tcPr>
            <w:tcW w:w="612" w:type="dxa"/>
            <w:vMerge/>
            <w:tcBorders>
              <w:right w:val="single" w:sz="4" w:space="0" w:color="auto"/>
            </w:tcBorders>
            <w:shd w:val="clear" w:color="auto" w:fill="auto"/>
            <w:vAlign w:val="center"/>
          </w:tcPr>
          <w:p w14:paraId="16927FC8" w14:textId="77777777" w:rsidR="0027442A" w:rsidRPr="008B0FA9" w:rsidRDefault="0027442A" w:rsidP="00670043">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0D3CE085"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27442A" w:rsidRPr="008B0FA9" w14:paraId="0D5624F0" w14:textId="77777777" w:rsidTr="00670043">
        <w:trPr>
          <w:trHeight w:val="416"/>
        </w:trPr>
        <w:tc>
          <w:tcPr>
            <w:tcW w:w="612" w:type="dxa"/>
            <w:vMerge w:val="restart"/>
            <w:tcBorders>
              <w:right w:val="single" w:sz="4" w:space="0" w:color="auto"/>
            </w:tcBorders>
            <w:shd w:val="clear" w:color="auto" w:fill="D9D9D9"/>
            <w:vAlign w:val="center"/>
          </w:tcPr>
          <w:p w14:paraId="43AD3F34" w14:textId="77777777" w:rsidR="0027442A" w:rsidRPr="008B0FA9" w:rsidRDefault="0027442A" w:rsidP="00670043">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685E8661" w14:textId="77777777" w:rsidR="0027442A" w:rsidRPr="008B0FA9" w:rsidRDefault="0027442A" w:rsidP="00670043">
            <w:pPr>
              <w:rPr>
                <w:rFonts w:hAnsi="ＭＳ 明朝"/>
                <w:sz w:val="24"/>
                <w:szCs w:val="24"/>
              </w:rPr>
            </w:pPr>
            <w:r w:rsidRPr="008B0FA9">
              <w:rPr>
                <w:rFonts w:hAnsi="ＭＳ 明朝" w:hint="eastAsia"/>
                <w:sz w:val="24"/>
                <w:szCs w:val="24"/>
              </w:rPr>
              <w:t>次世代育成支援対策推進法に基づく認定（くるみんマーク、プラチナくるみんマーク）の取得</w:t>
            </w:r>
          </w:p>
        </w:tc>
      </w:tr>
      <w:tr w:rsidR="0027442A" w:rsidRPr="008B0FA9" w14:paraId="0D763CD0" w14:textId="77777777" w:rsidTr="00670043">
        <w:trPr>
          <w:trHeight w:val="652"/>
        </w:trPr>
        <w:tc>
          <w:tcPr>
            <w:tcW w:w="612" w:type="dxa"/>
            <w:vMerge/>
            <w:tcBorders>
              <w:right w:val="single" w:sz="4" w:space="0" w:color="auto"/>
            </w:tcBorders>
            <w:shd w:val="clear" w:color="auto" w:fill="auto"/>
            <w:vAlign w:val="center"/>
          </w:tcPr>
          <w:p w14:paraId="3CD3BBAB" w14:textId="77777777" w:rsidR="0027442A" w:rsidRPr="008B0FA9" w:rsidRDefault="0027442A" w:rsidP="00670043">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1D3569B"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43AE36B9"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727EC0AB" w14:textId="77777777" w:rsidTr="00670043">
        <w:trPr>
          <w:trHeight w:val="652"/>
        </w:trPr>
        <w:tc>
          <w:tcPr>
            <w:tcW w:w="612" w:type="dxa"/>
            <w:vMerge/>
            <w:tcBorders>
              <w:right w:val="single" w:sz="4" w:space="0" w:color="auto"/>
            </w:tcBorders>
            <w:shd w:val="clear" w:color="auto" w:fill="auto"/>
            <w:vAlign w:val="center"/>
          </w:tcPr>
          <w:p w14:paraId="0C07B6BB" w14:textId="77777777" w:rsidR="0027442A" w:rsidRPr="008B0FA9" w:rsidRDefault="0027442A" w:rsidP="00670043">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EF9DC22"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27442A" w:rsidRPr="008B0FA9" w14:paraId="0B2D6AAC" w14:textId="77777777" w:rsidTr="00670043">
        <w:trPr>
          <w:trHeight w:val="416"/>
        </w:trPr>
        <w:tc>
          <w:tcPr>
            <w:tcW w:w="612" w:type="dxa"/>
            <w:vMerge/>
            <w:tcBorders>
              <w:right w:val="single" w:sz="4" w:space="0" w:color="auto"/>
            </w:tcBorders>
            <w:shd w:val="clear" w:color="auto" w:fill="D9D9D9"/>
            <w:vAlign w:val="center"/>
          </w:tcPr>
          <w:p w14:paraId="03B2426E" w14:textId="77777777" w:rsidR="0027442A" w:rsidRPr="008B0FA9" w:rsidRDefault="0027442A" w:rsidP="00670043">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68AB356C" w14:textId="77777777" w:rsidR="0027442A" w:rsidRPr="008B0FA9" w:rsidRDefault="0027442A" w:rsidP="00670043">
            <w:pPr>
              <w:rPr>
                <w:rFonts w:hAnsi="ＭＳ 明朝"/>
                <w:sz w:val="24"/>
                <w:szCs w:val="24"/>
              </w:rPr>
            </w:pPr>
            <w:r w:rsidRPr="008B0FA9">
              <w:rPr>
                <w:rFonts w:hAnsi="ＭＳ 明朝" w:hint="eastAsia"/>
                <w:sz w:val="24"/>
                <w:szCs w:val="24"/>
              </w:rPr>
              <w:t>女性の職業生活における活躍の推進に関する法律に基づく認定（えるぼし）の取得</w:t>
            </w:r>
          </w:p>
        </w:tc>
      </w:tr>
      <w:tr w:rsidR="0027442A" w:rsidRPr="008B0FA9" w14:paraId="504962B9" w14:textId="77777777" w:rsidTr="00670043">
        <w:trPr>
          <w:trHeight w:val="652"/>
        </w:trPr>
        <w:tc>
          <w:tcPr>
            <w:tcW w:w="612" w:type="dxa"/>
            <w:vMerge/>
            <w:tcBorders>
              <w:right w:val="single" w:sz="4" w:space="0" w:color="auto"/>
            </w:tcBorders>
            <w:shd w:val="clear" w:color="auto" w:fill="auto"/>
            <w:vAlign w:val="center"/>
          </w:tcPr>
          <w:p w14:paraId="6861F451" w14:textId="77777777" w:rsidR="0027442A" w:rsidRPr="008B0FA9" w:rsidRDefault="0027442A" w:rsidP="00670043">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10E6AB3C"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7C43CE2C"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3B32C74C" w14:textId="77777777" w:rsidTr="00670043">
        <w:trPr>
          <w:trHeight w:val="250"/>
        </w:trPr>
        <w:tc>
          <w:tcPr>
            <w:tcW w:w="612" w:type="dxa"/>
            <w:vMerge/>
            <w:tcBorders>
              <w:right w:val="single" w:sz="4" w:space="0" w:color="auto"/>
            </w:tcBorders>
            <w:shd w:val="clear" w:color="auto" w:fill="auto"/>
            <w:vAlign w:val="center"/>
          </w:tcPr>
          <w:p w14:paraId="2A5D2D0C" w14:textId="77777777" w:rsidR="0027442A" w:rsidRPr="008B0FA9" w:rsidRDefault="0027442A" w:rsidP="00670043">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395F708"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27442A" w:rsidRPr="008B0FA9" w14:paraId="2CDB791E" w14:textId="77777777" w:rsidTr="00670043">
        <w:trPr>
          <w:trHeight w:val="416"/>
        </w:trPr>
        <w:tc>
          <w:tcPr>
            <w:tcW w:w="612" w:type="dxa"/>
            <w:vMerge/>
            <w:tcBorders>
              <w:right w:val="single" w:sz="4" w:space="0" w:color="auto"/>
            </w:tcBorders>
            <w:shd w:val="clear" w:color="auto" w:fill="D9D9D9"/>
            <w:vAlign w:val="center"/>
          </w:tcPr>
          <w:p w14:paraId="26147CD6" w14:textId="77777777" w:rsidR="0027442A" w:rsidRPr="008B0FA9" w:rsidRDefault="0027442A" w:rsidP="00670043">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7B05E97E" w14:textId="77777777" w:rsidR="0027442A" w:rsidRPr="008B0FA9" w:rsidRDefault="0027442A" w:rsidP="00670043">
            <w:pPr>
              <w:rPr>
                <w:rFonts w:hAnsi="ＭＳ 明朝"/>
                <w:sz w:val="24"/>
                <w:szCs w:val="24"/>
              </w:rPr>
            </w:pPr>
            <w:r w:rsidRPr="008B0FA9">
              <w:rPr>
                <w:rFonts w:hAnsi="ＭＳ 明朝" w:hint="eastAsia"/>
                <w:sz w:val="24"/>
                <w:szCs w:val="24"/>
              </w:rPr>
              <w:t>よこはまグッドバランス賞の認定の取得</w:t>
            </w:r>
          </w:p>
        </w:tc>
      </w:tr>
      <w:tr w:rsidR="0027442A" w:rsidRPr="008B0FA9" w14:paraId="1B7ED3AF" w14:textId="77777777" w:rsidTr="00670043">
        <w:trPr>
          <w:trHeight w:val="416"/>
        </w:trPr>
        <w:tc>
          <w:tcPr>
            <w:tcW w:w="612" w:type="dxa"/>
            <w:vMerge/>
            <w:tcBorders>
              <w:right w:val="single" w:sz="4" w:space="0" w:color="auto"/>
            </w:tcBorders>
            <w:shd w:val="clear" w:color="auto" w:fill="D9D9D9"/>
            <w:vAlign w:val="center"/>
          </w:tcPr>
          <w:p w14:paraId="7AC22E90" w14:textId="77777777" w:rsidR="0027442A" w:rsidRPr="008B0FA9" w:rsidRDefault="0027442A" w:rsidP="00670043">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06815323"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2A5F0CE7"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12B09E31" w14:textId="77777777" w:rsidTr="00670043">
        <w:trPr>
          <w:trHeight w:val="416"/>
        </w:trPr>
        <w:tc>
          <w:tcPr>
            <w:tcW w:w="612" w:type="dxa"/>
            <w:vMerge/>
            <w:tcBorders>
              <w:right w:val="single" w:sz="4" w:space="0" w:color="auto"/>
            </w:tcBorders>
            <w:shd w:val="clear" w:color="auto" w:fill="D9D9D9"/>
            <w:vAlign w:val="center"/>
          </w:tcPr>
          <w:p w14:paraId="6B8BAB47" w14:textId="77777777" w:rsidR="0027442A" w:rsidRPr="008B0FA9" w:rsidRDefault="0027442A" w:rsidP="00670043">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6836A04D"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27442A" w:rsidRPr="008B0FA9" w14:paraId="07F8960A" w14:textId="77777777" w:rsidTr="00670043">
        <w:trPr>
          <w:trHeight w:val="416"/>
        </w:trPr>
        <w:tc>
          <w:tcPr>
            <w:tcW w:w="612" w:type="dxa"/>
            <w:vMerge w:val="restart"/>
            <w:tcBorders>
              <w:right w:val="single" w:sz="4" w:space="0" w:color="auto"/>
            </w:tcBorders>
            <w:shd w:val="clear" w:color="auto" w:fill="D9D9D9"/>
            <w:vAlign w:val="center"/>
          </w:tcPr>
          <w:p w14:paraId="1CB166B7" w14:textId="77777777" w:rsidR="0027442A" w:rsidRPr="008B0FA9" w:rsidRDefault="0027442A" w:rsidP="00670043">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5CBE34B3" w14:textId="77777777" w:rsidR="0027442A" w:rsidRPr="008B0FA9" w:rsidRDefault="0027442A" w:rsidP="00670043">
            <w:pPr>
              <w:rPr>
                <w:rFonts w:hAnsi="ＭＳ 明朝"/>
                <w:sz w:val="24"/>
                <w:szCs w:val="24"/>
              </w:rPr>
            </w:pPr>
            <w:r w:rsidRPr="008B0FA9">
              <w:rPr>
                <w:rFonts w:hAnsi="ＭＳ 明朝" w:hint="eastAsia"/>
                <w:sz w:val="24"/>
                <w:szCs w:val="24"/>
              </w:rPr>
              <w:t>青少年の雇用の促進等に関する法律（若者雇用促進法）に基づく認定（ユースエール）の取得</w:t>
            </w:r>
          </w:p>
        </w:tc>
      </w:tr>
      <w:tr w:rsidR="0027442A" w:rsidRPr="008B0FA9" w14:paraId="48A5F267" w14:textId="77777777" w:rsidTr="00670043">
        <w:trPr>
          <w:trHeight w:val="652"/>
        </w:trPr>
        <w:tc>
          <w:tcPr>
            <w:tcW w:w="612" w:type="dxa"/>
            <w:vMerge/>
            <w:tcBorders>
              <w:right w:val="single" w:sz="4" w:space="0" w:color="auto"/>
            </w:tcBorders>
            <w:shd w:val="clear" w:color="auto" w:fill="auto"/>
            <w:vAlign w:val="center"/>
          </w:tcPr>
          <w:p w14:paraId="66A0BD65" w14:textId="77777777" w:rsidR="0027442A" w:rsidRPr="008B0FA9" w:rsidRDefault="0027442A" w:rsidP="00670043">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8EBBA2"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61C11DED"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6E422D4F" w14:textId="77777777" w:rsidTr="00670043">
        <w:trPr>
          <w:trHeight w:val="256"/>
        </w:trPr>
        <w:tc>
          <w:tcPr>
            <w:tcW w:w="612" w:type="dxa"/>
            <w:vMerge/>
            <w:tcBorders>
              <w:right w:val="single" w:sz="4" w:space="0" w:color="auto"/>
            </w:tcBorders>
            <w:shd w:val="clear" w:color="auto" w:fill="auto"/>
            <w:vAlign w:val="center"/>
          </w:tcPr>
          <w:p w14:paraId="21512313" w14:textId="77777777" w:rsidR="0027442A" w:rsidRPr="008B0FA9" w:rsidRDefault="0027442A" w:rsidP="00670043">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0BB5895"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BD12017" w14:textId="77777777" w:rsidR="0027442A" w:rsidRPr="008B0FA9" w:rsidRDefault="0027442A" w:rsidP="0027442A">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20C8FDE1" w14:textId="77777777" w:rsidR="0027442A" w:rsidRPr="007328A4" w:rsidRDefault="0027442A" w:rsidP="0027442A">
      <w:pPr>
        <w:ind w:leftChars="200" w:left="1403" w:hangingChars="400" w:hanging="935"/>
      </w:pPr>
      <w:r w:rsidRPr="008B0FA9">
        <w:rPr>
          <w:rFonts w:hAnsi="ＭＳ 明朝" w:hint="eastAsia"/>
        </w:rPr>
        <w:t>※注２：加点対象外の企業（従業員数に応じて提出義務がある等）からの資料提出は不要。</w:t>
      </w:r>
    </w:p>
    <w:p w14:paraId="59C06D64" w14:textId="77777777" w:rsidR="0027442A" w:rsidRPr="002552EE" w:rsidRDefault="0027442A" w:rsidP="0027442A">
      <w:pPr>
        <w:ind w:left="702" w:hangingChars="300" w:hanging="702"/>
        <w:rPr>
          <w:rFonts w:hAnsi="ＭＳ 明朝"/>
          <w:szCs w:val="22"/>
        </w:rPr>
      </w:pPr>
      <w:r>
        <w:br w:type="page"/>
      </w:r>
      <w:r>
        <w:rPr>
          <w:rFonts w:hAnsi="ＭＳ 明朝" w:hint="eastAsia"/>
          <w:szCs w:val="22"/>
        </w:rPr>
        <w:lastRenderedPageBreak/>
        <w:t>（要領－９</w:t>
      </w:r>
      <w:r w:rsidRPr="002552EE">
        <w:rPr>
          <w:rFonts w:hAnsi="ＭＳ 明朝" w:hint="eastAsia"/>
          <w:szCs w:val="22"/>
        </w:rPr>
        <w:t>）</w:t>
      </w:r>
    </w:p>
    <w:p w14:paraId="46316833" w14:textId="77777777" w:rsidR="0027442A" w:rsidRPr="002552EE" w:rsidRDefault="0027442A" w:rsidP="0027442A">
      <w:pPr>
        <w:ind w:left="702" w:hangingChars="300" w:hanging="702"/>
        <w:rPr>
          <w:rFonts w:hAnsi="ＭＳ 明朝"/>
          <w:szCs w:val="22"/>
        </w:rPr>
      </w:pPr>
    </w:p>
    <w:p w14:paraId="70774251" w14:textId="77777777" w:rsidR="0027442A" w:rsidRPr="002552EE" w:rsidRDefault="0027442A" w:rsidP="0027442A">
      <w:pPr>
        <w:ind w:left="792" w:hangingChars="300" w:hanging="792"/>
        <w:rPr>
          <w:rFonts w:hAnsi="ＭＳ 明朝"/>
          <w:sz w:val="24"/>
          <w:szCs w:val="24"/>
        </w:rPr>
      </w:pPr>
      <w:r w:rsidRPr="002552EE">
        <w:rPr>
          <w:rFonts w:hAnsi="ＭＳ 明朝" w:hint="eastAsia"/>
          <w:sz w:val="24"/>
          <w:szCs w:val="24"/>
        </w:rPr>
        <w:t>５　障害者雇用に関する取組</w:t>
      </w:r>
    </w:p>
    <w:p w14:paraId="2A381CCE" w14:textId="77777777" w:rsidR="0027442A" w:rsidRPr="002552EE" w:rsidRDefault="0027442A" w:rsidP="0027442A">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27442A" w:rsidRPr="002552EE" w14:paraId="6CDC207C" w14:textId="77777777" w:rsidTr="00670043">
        <w:trPr>
          <w:trHeight w:val="416"/>
        </w:trPr>
        <w:tc>
          <w:tcPr>
            <w:tcW w:w="9322" w:type="dxa"/>
            <w:gridSpan w:val="2"/>
            <w:shd w:val="clear" w:color="auto" w:fill="D9D9D9"/>
            <w:vAlign w:val="center"/>
          </w:tcPr>
          <w:p w14:paraId="45B5DC95" w14:textId="77777777" w:rsidR="0027442A" w:rsidRPr="002552EE" w:rsidRDefault="0027442A" w:rsidP="00670043">
            <w:pPr>
              <w:rPr>
                <w:rFonts w:hAnsi="ＭＳ 明朝"/>
                <w:sz w:val="24"/>
                <w:szCs w:val="24"/>
              </w:rPr>
            </w:pPr>
            <w:r w:rsidRPr="002552EE">
              <w:rPr>
                <w:rFonts w:hAnsi="ＭＳ 明朝" w:hint="eastAsia"/>
                <w:sz w:val="24"/>
                <w:szCs w:val="24"/>
              </w:rPr>
              <w:t>障害者雇用促進法に基づく法定雇用率</w:t>
            </w:r>
            <w:r>
              <w:rPr>
                <w:rFonts w:hAnsi="ＭＳ 明朝" w:hint="eastAsia"/>
                <w:sz w:val="24"/>
                <w:szCs w:val="24"/>
              </w:rPr>
              <w:t>2.3</w:t>
            </w:r>
            <w:r w:rsidRPr="002552EE">
              <w:rPr>
                <w:rFonts w:hAnsi="ＭＳ 明朝" w:hint="eastAsia"/>
                <w:sz w:val="24"/>
                <w:szCs w:val="24"/>
              </w:rPr>
              <w:t>％の達成</w:t>
            </w:r>
          </w:p>
        </w:tc>
      </w:tr>
      <w:tr w:rsidR="0027442A" w:rsidRPr="002552EE" w14:paraId="1AF13646" w14:textId="77777777" w:rsidTr="00670043">
        <w:trPr>
          <w:trHeight w:val="825"/>
        </w:trPr>
        <w:tc>
          <w:tcPr>
            <w:tcW w:w="1668" w:type="dxa"/>
            <w:vMerge w:val="restart"/>
            <w:shd w:val="clear" w:color="auto" w:fill="D9D9D9"/>
            <w:vAlign w:val="center"/>
          </w:tcPr>
          <w:p w14:paraId="53D72583" w14:textId="77777777" w:rsidR="0027442A" w:rsidRPr="002552EE" w:rsidRDefault="0027442A" w:rsidP="00670043">
            <w:pPr>
              <w:jc w:val="center"/>
              <w:rPr>
                <w:rFonts w:hAnsi="ＭＳ 明朝"/>
                <w:szCs w:val="24"/>
              </w:rPr>
            </w:pPr>
            <w:r w:rsidRPr="002552EE">
              <w:rPr>
                <w:rFonts w:hAnsi="ＭＳ 明朝" w:hint="eastAsia"/>
                <w:szCs w:val="24"/>
              </w:rPr>
              <w:t>従業員数</w:t>
            </w:r>
          </w:p>
          <w:p w14:paraId="7FC70527" w14:textId="77777777" w:rsidR="0027442A" w:rsidRPr="002552EE" w:rsidRDefault="0027442A" w:rsidP="00670043">
            <w:pPr>
              <w:jc w:val="center"/>
              <w:rPr>
                <w:rFonts w:hAnsi="ＭＳ 明朝"/>
                <w:szCs w:val="24"/>
              </w:rPr>
            </w:pPr>
            <w:r>
              <w:rPr>
                <w:rFonts w:hAnsi="ＭＳ 明朝" w:hint="eastAsia"/>
                <w:szCs w:val="24"/>
              </w:rPr>
              <w:t>43</w:t>
            </w:r>
            <w:r w:rsidRPr="002552EE">
              <w:rPr>
                <w:rFonts w:hAnsi="ＭＳ 明朝" w:hint="eastAsia"/>
                <w:szCs w:val="24"/>
              </w:rPr>
              <w:t>.5人以上</w:t>
            </w:r>
          </w:p>
          <w:p w14:paraId="111D9EF5" w14:textId="77777777" w:rsidR="0027442A" w:rsidRPr="002552EE" w:rsidRDefault="0027442A" w:rsidP="00670043">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3867E529" w14:textId="77777777" w:rsidR="0027442A" w:rsidRPr="002552EE" w:rsidRDefault="0027442A" w:rsidP="00670043">
            <w:pPr>
              <w:ind w:firstLineChars="50" w:firstLine="117"/>
              <w:jc w:val="left"/>
              <w:rPr>
                <w:rFonts w:hAnsi="ＭＳ 明朝"/>
              </w:rPr>
            </w:pPr>
            <w:r w:rsidRPr="002552EE">
              <w:rPr>
                <w:rFonts w:hAnsi="ＭＳ 明朝" w:hint="eastAsia"/>
              </w:rPr>
              <w:t>□達成している</w:t>
            </w:r>
          </w:p>
          <w:p w14:paraId="04CF2CAA" w14:textId="77777777" w:rsidR="0027442A" w:rsidRPr="002552EE" w:rsidRDefault="0027442A" w:rsidP="00670043">
            <w:pPr>
              <w:ind w:firstLineChars="50" w:firstLine="117"/>
              <w:rPr>
                <w:rFonts w:hAnsi="ＭＳ 明朝"/>
                <w:sz w:val="24"/>
                <w:szCs w:val="24"/>
              </w:rPr>
            </w:pPr>
            <w:r w:rsidRPr="002552EE">
              <w:rPr>
                <w:rFonts w:hAnsi="ＭＳ 明朝" w:hint="eastAsia"/>
              </w:rPr>
              <w:t>□達成していない</w:t>
            </w:r>
          </w:p>
        </w:tc>
      </w:tr>
      <w:tr w:rsidR="0027442A" w:rsidRPr="002552EE" w14:paraId="4F6C6D0E" w14:textId="77777777" w:rsidTr="00670043">
        <w:trPr>
          <w:trHeight w:val="837"/>
        </w:trPr>
        <w:tc>
          <w:tcPr>
            <w:tcW w:w="1668" w:type="dxa"/>
            <w:vMerge/>
            <w:shd w:val="clear" w:color="auto" w:fill="D9D9D9"/>
            <w:vAlign w:val="center"/>
          </w:tcPr>
          <w:p w14:paraId="32BBDDF8" w14:textId="77777777" w:rsidR="0027442A" w:rsidRPr="002552EE" w:rsidRDefault="0027442A" w:rsidP="00670043">
            <w:pPr>
              <w:jc w:val="center"/>
              <w:rPr>
                <w:rFonts w:hAnsi="ＭＳ 明朝"/>
                <w:szCs w:val="24"/>
              </w:rPr>
            </w:pPr>
          </w:p>
        </w:tc>
        <w:tc>
          <w:tcPr>
            <w:tcW w:w="7654" w:type="dxa"/>
            <w:tcBorders>
              <w:top w:val="dashed" w:sz="4" w:space="0" w:color="auto"/>
            </w:tcBorders>
            <w:shd w:val="clear" w:color="auto" w:fill="auto"/>
            <w:vAlign w:val="center"/>
          </w:tcPr>
          <w:p w14:paraId="6C3F31F5" w14:textId="77777777" w:rsidR="0027442A" w:rsidRPr="002552EE" w:rsidRDefault="0027442A" w:rsidP="00670043">
            <w:pPr>
              <w:ind w:leftChars="50" w:left="351" w:hangingChars="100" w:hanging="234"/>
              <w:jc w:val="left"/>
              <w:rPr>
                <w:rFonts w:hAnsi="ＭＳ 明朝"/>
              </w:rPr>
            </w:pPr>
            <w:r w:rsidRPr="002552EE">
              <w:rPr>
                <w:rFonts w:hAnsi="ＭＳ 明朝" w:hint="eastAsia"/>
              </w:rPr>
              <w:t>※「達成している」を選択した場合、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27442A" w:rsidRPr="002552EE" w14:paraId="05209783" w14:textId="77777777" w:rsidTr="00670043">
        <w:trPr>
          <w:trHeight w:val="849"/>
        </w:trPr>
        <w:tc>
          <w:tcPr>
            <w:tcW w:w="1668" w:type="dxa"/>
            <w:vMerge w:val="restart"/>
            <w:shd w:val="clear" w:color="auto" w:fill="D9D9D9"/>
            <w:vAlign w:val="center"/>
          </w:tcPr>
          <w:p w14:paraId="0DA07F0A" w14:textId="77777777" w:rsidR="0027442A" w:rsidRPr="002552EE" w:rsidRDefault="0027442A" w:rsidP="00670043">
            <w:pPr>
              <w:jc w:val="center"/>
              <w:rPr>
                <w:rFonts w:hAnsi="ＭＳ 明朝"/>
              </w:rPr>
            </w:pPr>
            <w:r w:rsidRPr="002552EE">
              <w:rPr>
                <w:rFonts w:hAnsi="ＭＳ 明朝" w:hint="eastAsia"/>
              </w:rPr>
              <w:t>従業員数</w:t>
            </w:r>
          </w:p>
          <w:p w14:paraId="61366B03" w14:textId="77777777" w:rsidR="0027442A" w:rsidRPr="002552EE" w:rsidRDefault="0027442A" w:rsidP="00670043">
            <w:pPr>
              <w:jc w:val="center"/>
              <w:rPr>
                <w:rFonts w:hAnsi="ＭＳ 明朝"/>
              </w:rPr>
            </w:pPr>
            <w:r>
              <w:rPr>
                <w:rFonts w:hAnsi="ＭＳ 明朝" w:hint="eastAsia"/>
              </w:rPr>
              <w:t>43</w:t>
            </w:r>
            <w:r w:rsidRPr="002552EE">
              <w:rPr>
                <w:rFonts w:hAnsi="ＭＳ 明朝" w:hint="eastAsia"/>
              </w:rPr>
              <w:t>.5人未満</w:t>
            </w:r>
          </w:p>
          <w:p w14:paraId="7FB43DC2" w14:textId="77777777" w:rsidR="0027442A" w:rsidRPr="002552EE" w:rsidRDefault="0027442A" w:rsidP="00670043">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40B23C5A" w14:textId="77777777" w:rsidR="0027442A" w:rsidRPr="002552EE" w:rsidRDefault="0027442A" w:rsidP="00670043">
            <w:pPr>
              <w:ind w:firstLineChars="50" w:firstLine="117"/>
              <w:jc w:val="left"/>
              <w:rPr>
                <w:rFonts w:hAnsi="ＭＳ 明朝"/>
              </w:rPr>
            </w:pPr>
            <w:r w:rsidRPr="002552EE">
              <w:rPr>
                <w:rFonts w:hAnsi="ＭＳ 明朝" w:hint="eastAsia"/>
              </w:rPr>
              <w:t>□障害者を１人以上雇用している</w:t>
            </w:r>
          </w:p>
          <w:p w14:paraId="10C232B9" w14:textId="77777777" w:rsidR="0027442A" w:rsidRPr="002552EE" w:rsidRDefault="0027442A" w:rsidP="00670043">
            <w:pPr>
              <w:ind w:firstLineChars="50" w:firstLine="117"/>
              <w:rPr>
                <w:rFonts w:hAnsi="ＭＳ 明朝"/>
                <w:sz w:val="24"/>
                <w:szCs w:val="24"/>
              </w:rPr>
            </w:pPr>
            <w:r w:rsidRPr="002552EE">
              <w:rPr>
                <w:rFonts w:hAnsi="ＭＳ 明朝" w:hint="eastAsia"/>
              </w:rPr>
              <w:t>□障害者を１人以上雇用していない</w:t>
            </w:r>
          </w:p>
        </w:tc>
      </w:tr>
      <w:tr w:rsidR="0027442A" w:rsidRPr="002552EE" w14:paraId="4AD8FDA1" w14:textId="77777777" w:rsidTr="00670043">
        <w:trPr>
          <w:trHeight w:val="721"/>
        </w:trPr>
        <w:tc>
          <w:tcPr>
            <w:tcW w:w="1668" w:type="dxa"/>
            <w:vMerge/>
            <w:shd w:val="clear" w:color="auto" w:fill="D9D9D9"/>
            <w:vAlign w:val="center"/>
          </w:tcPr>
          <w:p w14:paraId="4E6127D3" w14:textId="77777777" w:rsidR="0027442A" w:rsidRPr="002552EE" w:rsidRDefault="0027442A" w:rsidP="00670043">
            <w:pPr>
              <w:jc w:val="center"/>
              <w:rPr>
                <w:rFonts w:hAnsi="ＭＳ 明朝"/>
              </w:rPr>
            </w:pPr>
          </w:p>
        </w:tc>
        <w:tc>
          <w:tcPr>
            <w:tcW w:w="7654" w:type="dxa"/>
            <w:tcBorders>
              <w:top w:val="dashed" w:sz="4" w:space="0" w:color="auto"/>
            </w:tcBorders>
            <w:shd w:val="clear" w:color="auto" w:fill="auto"/>
            <w:vAlign w:val="center"/>
          </w:tcPr>
          <w:p w14:paraId="00419C14" w14:textId="77777777" w:rsidR="0027442A" w:rsidRPr="002552EE" w:rsidRDefault="0027442A" w:rsidP="00670043">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を１人以上雇用している場合は、「障害者を１人以上雇用している」を選択すること。</w:t>
            </w:r>
          </w:p>
          <w:p w14:paraId="700D573F" w14:textId="77777777" w:rsidR="0027442A" w:rsidRPr="002552EE" w:rsidRDefault="0027442A" w:rsidP="00670043">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0186E761" w14:textId="77777777" w:rsidR="0027442A" w:rsidRPr="002552EE" w:rsidRDefault="0027442A" w:rsidP="0027442A">
      <w:pPr>
        <w:ind w:leftChars="200" w:left="1403" w:hangingChars="400" w:hanging="935"/>
        <w:rPr>
          <w:rFonts w:hAnsi="ＭＳ 明朝"/>
        </w:rPr>
      </w:pPr>
    </w:p>
    <w:p w14:paraId="2F671835" w14:textId="77777777" w:rsidR="0027442A" w:rsidRPr="002552EE" w:rsidRDefault="0027442A" w:rsidP="0027442A">
      <w:pPr>
        <w:ind w:leftChars="200" w:left="1403" w:hangingChars="400" w:hanging="935"/>
        <w:rPr>
          <w:rFonts w:hAnsi="ＭＳ 明朝"/>
        </w:rPr>
      </w:pPr>
      <w:r w:rsidRPr="002552EE">
        <w:rPr>
          <w:rFonts w:hAnsi="ＭＳ 明朝" w:hint="eastAsia"/>
        </w:rPr>
        <w:t>※注１：各資料については、有効期間内のものを提出すること。</w:t>
      </w:r>
    </w:p>
    <w:p w14:paraId="211863ED" w14:textId="77777777" w:rsidR="0027442A" w:rsidRPr="002552EE" w:rsidRDefault="0027442A" w:rsidP="0027442A">
      <w:pPr>
        <w:ind w:leftChars="200" w:left="1403" w:hangingChars="400" w:hanging="935"/>
      </w:pPr>
      <w:r w:rsidRPr="002552EE">
        <w:rPr>
          <w:rFonts w:hAnsi="ＭＳ 明朝" w:hint="eastAsia"/>
        </w:rPr>
        <w:t>※注２：加点対象外の企業からの資料提出は不要。</w:t>
      </w:r>
    </w:p>
    <w:p w14:paraId="3FBE42B1" w14:textId="77777777" w:rsidR="0027442A" w:rsidRDefault="0027442A" w:rsidP="0027442A"/>
    <w:p w14:paraId="01115C5B" w14:textId="77777777" w:rsidR="0027442A" w:rsidRDefault="0027442A" w:rsidP="0027442A"/>
    <w:p w14:paraId="1210B4FA" w14:textId="77777777" w:rsidR="0027442A" w:rsidRPr="00C11236" w:rsidRDefault="0027442A" w:rsidP="0027442A">
      <w:pPr>
        <w:rPr>
          <w:sz w:val="24"/>
        </w:rPr>
      </w:pPr>
      <w:r w:rsidRPr="00C11236">
        <w:rPr>
          <w:rFonts w:hint="eastAsia"/>
          <w:sz w:val="24"/>
        </w:rPr>
        <w:t>６　健康経営に関する取組</w:t>
      </w:r>
    </w:p>
    <w:p w14:paraId="25FB8ADA" w14:textId="77777777" w:rsidR="0027442A" w:rsidRPr="008B0FA9" w:rsidRDefault="0027442A" w:rsidP="0027442A">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27442A" w:rsidRPr="008B0FA9" w14:paraId="382B97B9" w14:textId="77777777" w:rsidTr="00670043">
        <w:trPr>
          <w:trHeight w:val="416"/>
        </w:trPr>
        <w:tc>
          <w:tcPr>
            <w:tcW w:w="8710" w:type="dxa"/>
            <w:tcBorders>
              <w:left w:val="single" w:sz="4" w:space="0" w:color="auto"/>
              <w:bottom w:val="single" w:sz="4" w:space="0" w:color="D9D9D9"/>
            </w:tcBorders>
            <w:shd w:val="clear" w:color="auto" w:fill="D9D9D9"/>
            <w:vAlign w:val="center"/>
          </w:tcPr>
          <w:p w14:paraId="3E0A9CBB" w14:textId="77777777" w:rsidR="0027442A" w:rsidRPr="008B0FA9" w:rsidRDefault="0027442A" w:rsidP="00670043">
            <w:pPr>
              <w:rPr>
                <w:rFonts w:hAnsi="ＭＳ 明朝"/>
                <w:sz w:val="24"/>
                <w:szCs w:val="24"/>
              </w:rPr>
            </w:pPr>
            <w:r>
              <w:rPr>
                <w:rFonts w:hAnsi="ＭＳ 明朝" w:hint="eastAsia"/>
                <w:sz w:val="24"/>
                <w:szCs w:val="24"/>
              </w:rPr>
              <w:t>健康経営銘柄の取得</w:t>
            </w:r>
          </w:p>
        </w:tc>
      </w:tr>
      <w:tr w:rsidR="0027442A" w:rsidRPr="008B0FA9" w14:paraId="759AD3D3" w14:textId="77777777" w:rsidTr="00670043">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B687802"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71D0E2D4"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2C362869" w14:textId="77777777" w:rsidTr="00670043">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4FBD4CBF" w14:textId="77777777" w:rsidR="0027442A" w:rsidRPr="008B0FA9" w:rsidRDefault="0027442A" w:rsidP="00670043">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27442A" w:rsidRPr="008B0FA9" w14:paraId="38A6ED6C" w14:textId="77777777" w:rsidTr="00670043">
        <w:trPr>
          <w:trHeight w:val="416"/>
        </w:trPr>
        <w:tc>
          <w:tcPr>
            <w:tcW w:w="8710" w:type="dxa"/>
            <w:tcBorders>
              <w:left w:val="single" w:sz="4" w:space="0" w:color="auto"/>
              <w:bottom w:val="single" w:sz="4" w:space="0" w:color="D9D9D9"/>
            </w:tcBorders>
            <w:shd w:val="clear" w:color="auto" w:fill="D9D9D9"/>
            <w:vAlign w:val="center"/>
          </w:tcPr>
          <w:p w14:paraId="34B902A3" w14:textId="77777777" w:rsidR="0027442A" w:rsidRPr="008B0FA9" w:rsidRDefault="0027442A" w:rsidP="00670043">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27442A" w:rsidRPr="008B0FA9" w14:paraId="10B31BD4" w14:textId="77777777" w:rsidTr="00670043">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6EF29A3" w14:textId="77777777" w:rsidR="0027442A" w:rsidRPr="008B0FA9" w:rsidRDefault="0027442A" w:rsidP="00670043">
            <w:pPr>
              <w:ind w:firstLineChars="50" w:firstLine="117"/>
              <w:jc w:val="left"/>
              <w:rPr>
                <w:rFonts w:hAnsi="ＭＳ 明朝"/>
              </w:rPr>
            </w:pPr>
            <w:r w:rsidRPr="008B0FA9">
              <w:rPr>
                <w:rFonts w:hAnsi="ＭＳ 明朝" w:hint="eastAsia"/>
              </w:rPr>
              <w:t>□取得している</w:t>
            </w:r>
          </w:p>
          <w:p w14:paraId="501D5783" w14:textId="77777777" w:rsidR="0027442A" w:rsidRPr="008B0FA9" w:rsidRDefault="0027442A" w:rsidP="00670043">
            <w:pPr>
              <w:ind w:firstLineChars="50" w:firstLine="117"/>
              <w:jc w:val="left"/>
              <w:rPr>
                <w:rFonts w:hAnsi="ＭＳ 明朝"/>
              </w:rPr>
            </w:pPr>
            <w:r w:rsidRPr="008B0FA9">
              <w:rPr>
                <w:rFonts w:hAnsi="ＭＳ 明朝" w:hint="eastAsia"/>
              </w:rPr>
              <w:t>□取得していない</w:t>
            </w:r>
          </w:p>
        </w:tc>
      </w:tr>
      <w:tr w:rsidR="0027442A" w:rsidRPr="008B0FA9" w14:paraId="0FE0275F" w14:textId="77777777" w:rsidTr="00670043">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423F4252"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27442A" w:rsidRPr="008B0FA9" w14:paraId="028C7313" w14:textId="77777777" w:rsidTr="00670043">
        <w:trPr>
          <w:trHeight w:val="416"/>
        </w:trPr>
        <w:tc>
          <w:tcPr>
            <w:tcW w:w="8710" w:type="dxa"/>
            <w:tcBorders>
              <w:left w:val="single" w:sz="4" w:space="0" w:color="auto"/>
              <w:bottom w:val="single" w:sz="4" w:space="0" w:color="000000"/>
            </w:tcBorders>
            <w:shd w:val="clear" w:color="auto" w:fill="D9D9D9"/>
            <w:vAlign w:val="center"/>
          </w:tcPr>
          <w:p w14:paraId="25532A5A" w14:textId="77777777" w:rsidR="0027442A" w:rsidRPr="008B0FA9" w:rsidRDefault="0027442A" w:rsidP="00670043">
            <w:pPr>
              <w:rPr>
                <w:rFonts w:hAnsi="ＭＳ 明朝"/>
                <w:sz w:val="24"/>
                <w:szCs w:val="24"/>
              </w:rPr>
            </w:pPr>
            <w:r>
              <w:rPr>
                <w:rFonts w:hAnsi="ＭＳ 明朝" w:hint="eastAsia"/>
                <w:sz w:val="24"/>
                <w:szCs w:val="24"/>
              </w:rPr>
              <w:t>横浜健康経営認証の取得</w:t>
            </w:r>
          </w:p>
        </w:tc>
      </w:tr>
      <w:tr w:rsidR="0027442A" w:rsidRPr="008B0FA9" w14:paraId="0569C959" w14:textId="77777777" w:rsidTr="00670043">
        <w:trPr>
          <w:trHeight w:val="416"/>
        </w:trPr>
        <w:tc>
          <w:tcPr>
            <w:tcW w:w="8710" w:type="dxa"/>
            <w:tcBorders>
              <w:left w:val="single" w:sz="4" w:space="0" w:color="auto"/>
              <w:bottom w:val="dashed" w:sz="4" w:space="0" w:color="auto"/>
            </w:tcBorders>
            <w:shd w:val="clear" w:color="auto" w:fill="auto"/>
            <w:vAlign w:val="center"/>
          </w:tcPr>
          <w:p w14:paraId="6127521A" w14:textId="77777777" w:rsidR="0027442A" w:rsidRPr="008B0FA9" w:rsidRDefault="0027442A" w:rsidP="00670043">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3C85A41D" w14:textId="77777777" w:rsidR="0027442A" w:rsidRDefault="0027442A" w:rsidP="00670043">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6DF5AFE5" w14:textId="77777777" w:rsidR="0027442A" w:rsidRPr="008B0FA9" w:rsidRDefault="0027442A" w:rsidP="00670043">
            <w:pPr>
              <w:ind w:firstLineChars="50" w:firstLine="117"/>
              <w:jc w:val="left"/>
              <w:rPr>
                <w:rFonts w:hAnsi="ＭＳ 明朝"/>
              </w:rPr>
            </w:pPr>
            <w:r>
              <w:rPr>
                <w:rFonts w:hAnsi="ＭＳ 明朝" w:hint="eastAsia"/>
              </w:rPr>
              <w:t>□取得していない</w:t>
            </w:r>
          </w:p>
        </w:tc>
      </w:tr>
      <w:tr w:rsidR="0027442A" w:rsidRPr="008B0FA9" w14:paraId="22ACDE64" w14:textId="77777777" w:rsidTr="00670043">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465E1733" w14:textId="77777777" w:rsidR="0027442A" w:rsidRPr="008B0FA9" w:rsidRDefault="0027442A" w:rsidP="00670043">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5CDC5427" w14:textId="77777777" w:rsidR="0027442A" w:rsidRDefault="0027442A" w:rsidP="0027442A"/>
    <w:p w14:paraId="0B95545B" w14:textId="77777777" w:rsidR="0027442A" w:rsidRDefault="0027442A" w:rsidP="0027442A"/>
    <w:p w14:paraId="7AD1E805" w14:textId="77777777" w:rsidR="0027442A" w:rsidRPr="00B77D47" w:rsidRDefault="0027442A" w:rsidP="0027442A">
      <w:pPr>
        <w:rPr>
          <w:rFonts w:hAnsi="ＭＳ 明朝"/>
          <w:color w:val="000000"/>
        </w:rPr>
      </w:pPr>
      <w:r>
        <w:rPr>
          <w:rFonts w:hAnsi="ＭＳ 明朝" w:hint="eastAsia"/>
          <w:szCs w:val="22"/>
        </w:rPr>
        <w:lastRenderedPageBreak/>
        <w:t>（要領－10</w:t>
      </w:r>
      <w:r w:rsidRPr="00B77D47">
        <w:rPr>
          <w:rFonts w:hAnsi="ＭＳ 明朝" w:hint="eastAsia"/>
          <w:color w:val="000000"/>
        </w:rPr>
        <w:t>）</w:t>
      </w:r>
    </w:p>
    <w:p w14:paraId="61BEF429" w14:textId="77777777" w:rsidR="0027442A" w:rsidRPr="00B77D47" w:rsidRDefault="0027442A" w:rsidP="0027442A">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75A9BBE8" w14:textId="77777777" w:rsidR="0027442A" w:rsidRDefault="0027442A" w:rsidP="0027442A">
      <w:pPr>
        <w:rPr>
          <w:rFonts w:hAnsi="ＭＳ 明朝"/>
          <w:color w:val="000000"/>
        </w:rPr>
      </w:pPr>
      <w:r w:rsidRPr="00B77D47">
        <w:rPr>
          <w:rFonts w:hAnsi="ＭＳ 明朝" w:hint="eastAsia"/>
          <w:color w:val="000000"/>
        </w:rPr>
        <w:t>横浜市契約事務受任者</w:t>
      </w:r>
    </w:p>
    <w:p w14:paraId="0B9AAC85" w14:textId="77777777" w:rsidR="0027442A" w:rsidRPr="00B77D47" w:rsidRDefault="0027442A" w:rsidP="0027442A">
      <w:pPr>
        <w:rPr>
          <w:rFonts w:hAnsi="ＭＳ 明朝"/>
          <w:color w:val="000000"/>
        </w:rPr>
      </w:pPr>
    </w:p>
    <w:p w14:paraId="47D919E5" w14:textId="77777777" w:rsidR="0027442A" w:rsidRPr="00650D26" w:rsidRDefault="0027442A" w:rsidP="0027442A">
      <w:pPr>
        <w:ind w:firstLineChars="2025" w:firstLine="4735"/>
        <w:rPr>
          <w:color w:val="000000"/>
        </w:rPr>
      </w:pPr>
      <w:r>
        <w:rPr>
          <w:rFonts w:hint="eastAsia"/>
          <w:color w:val="000000"/>
        </w:rPr>
        <w:t>住　　　　所</w:t>
      </w:r>
    </w:p>
    <w:p w14:paraId="6EC34D24" w14:textId="77777777" w:rsidR="0027442A" w:rsidRPr="00650D26" w:rsidRDefault="0027442A" w:rsidP="0027442A">
      <w:pPr>
        <w:ind w:firstLineChars="2025" w:firstLine="4735"/>
        <w:rPr>
          <w:color w:val="000000"/>
        </w:rPr>
      </w:pPr>
      <w:r w:rsidRPr="00650D26">
        <w:rPr>
          <w:rFonts w:hint="eastAsia"/>
          <w:color w:val="000000"/>
        </w:rPr>
        <w:t>商号又は名称</w:t>
      </w:r>
    </w:p>
    <w:p w14:paraId="55734DF2" w14:textId="77777777" w:rsidR="0027442A" w:rsidRDefault="0027442A" w:rsidP="0027442A">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43821E19" w14:textId="77777777" w:rsidR="0027442A" w:rsidRPr="00847683" w:rsidRDefault="0027442A" w:rsidP="0027442A">
      <w:pPr>
        <w:jc w:val="right"/>
        <w:rPr>
          <w:rFonts w:hAnsi="ＭＳ 明朝"/>
          <w:color w:val="000000"/>
          <w:sz w:val="22"/>
        </w:rPr>
      </w:pPr>
    </w:p>
    <w:p w14:paraId="71C96F1C" w14:textId="77777777" w:rsidR="0027442A" w:rsidRPr="00B77D47" w:rsidRDefault="0027442A" w:rsidP="0027442A">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57B870B1" w14:textId="77777777" w:rsidR="0027442A" w:rsidRDefault="0027442A" w:rsidP="0027442A">
      <w:pPr>
        <w:rPr>
          <w:rFonts w:hAnsi="ＭＳ 明朝"/>
          <w:color w:val="000000"/>
          <w:sz w:val="22"/>
        </w:rPr>
      </w:pPr>
    </w:p>
    <w:p w14:paraId="59C82951" w14:textId="77777777" w:rsidR="0027442A" w:rsidRPr="00B77D47" w:rsidRDefault="0027442A" w:rsidP="0027442A">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6EE5DB4B" w14:textId="77777777" w:rsidR="0027442A" w:rsidRDefault="0027442A" w:rsidP="0027442A">
      <w:pPr>
        <w:rPr>
          <w:rFonts w:hAnsi="ＭＳ 明朝"/>
          <w:color w:val="000000"/>
        </w:rPr>
      </w:pPr>
    </w:p>
    <w:p w14:paraId="031AC868" w14:textId="77777777" w:rsidR="0027442A" w:rsidRPr="00BE1E15" w:rsidRDefault="0027442A" w:rsidP="0027442A">
      <w:pPr>
        <w:pStyle w:val="a3"/>
        <w:tabs>
          <w:tab w:val="clear" w:pos="4252"/>
          <w:tab w:val="clear" w:pos="8504"/>
        </w:tabs>
        <w:snapToGrid/>
        <w:ind w:firstLineChars="607" w:firstLine="1419"/>
        <w:rPr>
          <w:u w:val="single"/>
        </w:rPr>
      </w:pPr>
      <w:r>
        <w:rPr>
          <w:rFonts w:hint="eastAsia"/>
          <w:u w:val="single"/>
        </w:rPr>
        <w:t xml:space="preserve">　　件</w:t>
      </w:r>
      <w:r w:rsidRPr="00BE1E15">
        <w:rPr>
          <w:rFonts w:hint="eastAsia"/>
          <w:u w:val="single"/>
        </w:rPr>
        <w:t>名：</w:t>
      </w:r>
      <w:r>
        <w:rPr>
          <w:rFonts w:hint="eastAsia"/>
          <w:u w:val="single"/>
        </w:rPr>
        <w:t>令和６年度　地域ケアプラザ職員等研修業務</w:t>
      </w:r>
      <w:r w:rsidRPr="00BE1E15">
        <w:rPr>
          <w:rFonts w:hAnsi="ＭＳ 明朝" w:hint="eastAsia"/>
          <w:kern w:val="0"/>
          <w:u w:val="single"/>
        </w:rPr>
        <w:t>委託</w:t>
      </w:r>
      <w:r>
        <w:rPr>
          <w:rFonts w:hAnsi="ＭＳ 明朝" w:hint="eastAsia"/>
          <w:kern w:val="0"/>
          <w:u w:val="single"/>
        </w:rPr>
        <w:t xml:space="preserve">　　　</w:t>
      </w:r>
    </w:p>
    <w:p w14:paraId="3586F082" w14:textId="77777777" w:rsidR="0027442A" w:rsidRPr="00FD0225" w:rsidRDefault="0027442A" w:rsidP="0027442A">
      <w:pPr>
        <w:rPr>
          <w:rFonts w:hAnsi="ＭＳ 明朝"/>
          <w:color w:val="000000"/>
        </w:rPr>
      </w:pPr>
    </w:p>
    <w:p w14:paraId="14C583F2" w14:textId="77777777" w:rsidR="0027442A" w:rsidRPr="001A2349" w:rsidRDefault="0027442A" w:rsidP="0027442A">
      <w:pPr>
        <w:rPr>
          <w:rFonts w:hAnsi="ＭＳ 明朝"/>
          <w:color w:val="000000"/>
        </w:rPr>
      </w:pPr>
    </w:p>
    <w:p w14:paraId="7863A7CA" w14:textId="77777777" w:rsidR="0027442A" w:rsidRPr="00B77D47" w:rsidRDefault="0027442A" w:rsidP="0027442A">
      <w:pPr>
        <w:ind w:firstLineChars="1417" w:firstLine="3314"/>
        <w:rPr>
          <w:rFonts w:hAnsi="ＭＳ 明朝"/>
          <w:color w:val="000000"/>
        </w:rPr>
      </w:pPr>
      <w:r w:rsidRPr="00B77D47">
        <w:rPr>
          <w:rFonts w:hAnsi="ＭＳ 明朝" w:hint="eastAsia"/>
          <w:color w:val="000000"/>
        </w:rPr>
        <w:t>１．提案書の開示を承諾します。</w:t>
      </w:r>
    </w:p>
    <w:p w14:paraId="2228D829" w14:textId="77777777" w:rsidR="0027442A" w:rsidRPr="00B77D47" w:rsidRDefault="0027442A" w:rsidP="0027442A">
      <w:pPr>
        <w:ind w:firstLineChars="200" w:firstLine="468"/>
        <w:rPr>
          <w:rFonts w:hAnsi="ＭＳ 明朝"/>
          <w:color w:val="000000"/>
        </w:rPr>
      </w:pPr>
      <w:r w:rsidRPr="00B77D47">
        <w:rPr>
          <w:rFonts w:hAnsi="ＭＳ 明朝" w:hint="eastAsia"/>
          <w:color w:val="000000"/>
        </w:rPr>
        <w:t>上記の件について、</w:t>
      </w:r>
    </w:p>
    <w:p w14:paraId="13F96667" w14:textId="77777777" w:rsidR="0027442A" w:rsidRDefault="0027442A" w:rsidP="0027442A">
      <w:pPr>
        <w:ind w:firstLineChars="1417" w:firstLine="3314"/>
        <w:rPr>
          <w:rFonts w:hAnsi="ＭＳ 明朝"/>
          <w:color w:val="000000"/>
        </w:rPr>
      </w:pPr>
      <w:r w:rsidRPr="00B77D47">
        <w:rPr>
          <w:rFonts w:hAnsi="ＭＳ 明朝" w:hint="eastAsia"/>
          <w:color w:val="000000"/>
        </w:rPr>
        <w:t>２．提案書の非開示を希望します。</w:t>
      </w:r>
    </w:p>
    <w:p w14:paraId="61DA3829" w14:textId="77777777" w:rsidR="0027442A" w:rsidRDefault="0027442A" w:rsidP="0027442A">
      <w:pPr>
        <w:ind w:firstLineChars="1417" w:firstLine="3314"/>
        <w:rPr>
          <w:rFonts w:hAnsi="ＭＳ 明朝"/>
          <w:color w:val="000000"/>
        </w:rPr>
      </w:pPr>
      <w:r w:rsidRPr="00B77D47">
        <w:rPr>
          <w:rFonts w:hAnsi="ＭＳ 明朝" w:hint="eastAsia"/>
          <w:color w:val="000000"/>
        </w:rPr>
        <w:t>理由：</w:t>
      </w:r>
    </w:p>
    <w:p w14:paraId="0BA96652" w14:textId="77777777" w:rsidR="0027442A" w:rsidRDefault="0027442A" w:rsidP="0027442A">
      <w:pPr>
        <w:ind w:firstLineChars="1900" w:firstLine="4443"/>
        <w:rPr>
          <w:rFonts w:hAnsi="ＭＳ 明朝"/>
          <w:color w:val="000000"/>
        </w:rPr>
      </w:pPr>
    </w:p>
    <w:p w14:paraId="7CC72111" w14:textId="77777777" w:rsidR="0027442A" w:rsidRPr="00B77D47" w:rsidRDefault="0027442A" w:rsidP="0027442A">
      <w:pPr>
        <w:ind w:firstLineChars="1900" w:firstLine="4443"/>
        <w:rPr>
          <w:rFonts w:hAnsi="ＭＳ 明朝"/>
          <w:color w:val="000000"/>
        </w:rPr>
      </w:pPr>
    </w:p>
    <w:p w14:paraId="7E4C7BBD" w14:textId="77777777" w:rsidR="0027442A" w:rsidRPr="00291759" w:rsidRDefault="0027442A" w:rsidP="0027442A">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733F785" w14:textId="77777777" w:rsidR="0027442A" w:rsidRDefault="0027442A" w:rsidP="0027442A">
      <w:pPr>
        <w:jc w:val="right"/>
        <w:rPr>
          <w:rFonts w:hAnsi="ＭＳ 明朝"/>
          <w:color w:val="000000"/>
        </w:rPr>
      </w:pPr>
    </w:p>
    <w:p w14:paraId="7FAB9EE0" w14:textId="77777777" w:rsidR="0027442A" w:rsidRDefault="0027442A" w:rsidP="0027442A">
      <w:pPr>
        <w:jc w:val="right"/>
        <w:rPr>
          <w:rFonts w:hAnsi="ＭＳ 明朝"/>
          <w:color w:val="000000"/>
        </w:rPr>
      </w:pPr>
    </w:p>
    <w:p w14:paraId="75FAF759" w14:textId="77777777" w:rsidR="0027442A" w:rsidRPr="00B77D47" w:rsidRDefault="0027442A" w:rsidP="0027442A">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37F01AD4" w14:textId="77777777" w:rsidR="0027442A" w:rsidRPr="00B77D47" w:rsidRDefault="0027442A" w:rsidP="0027442A">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1141F67C" w14:textId="77777777" w:rsidR="0027442A" w:rsidRPr="00B77D47" w:rsidRDefault="0027442A" w:rsidP="0027442A">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2A99A0C1" w14:textId="77777777" w:rsidR="0027442A" w:rsidRPr="00B77D47" w:rsidRDefault="0027442A" w:rsidP="0027442A">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62B8DE4F" w14:textId="77777777" w:rsidR="0027442A" w:rsidRPr="00B77D47" w:rsidRDefault="0027442A" w:rsidP="0027442A">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69356080" w14:textId="77777777" w:rsidR="0027442A" w:rsidRDefault="0027442A" w:rsidP="0027442A">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p>
    <w:p w14:paraId="3FC40C9B" w14:textId="77777777" w:rsidR="0027442A" w:rsidRDefault="0027442A" w:rsidP="0027442A">
      <w:pPr>
        <w:jc w:val="right"/>
        <w:rPr>
          <w:rFonts w:hAnsi="ＭＳ 明朝"/>
          <w:color w:val="000000"/>
        </w:rPr>
      </w:pPr>
    </w:p>
    <w:p w14:paraId="5F2464AF" w14:textId="77777777" w:rsidR="0027442A" w:rsidRPr="0052111B" w:rsidRDefault="0027442A" w:rsidP="0027442A"/>
    <w:p w14:paraId="44AE3E4D" w14:textId="77777777" w:rsidR="0052111B" w:rsidRPr="0027442A" w:rsidRDefault="0052111B" w:rsidP="0027442A"/>
    <w:sectPr w:rsidR="0052111B" w:rsidRPr="0027442A"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F82D9F" w:rsidRDefault="00F82D9F">
      <w:r>
        <w:separator/>
      </w:r>
    </w:p>
  </w:endnote>
  <w:endnote w:type="continuationSeparator" w:id="0">
    <w:p w14:paraId="77FB1502" w14:textId="77777777" w:rsidR="00F82D9F" w:rsidRDefault="00F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F82D9F" w:rsidRDefault="00F82D9F">
      <w:r>
        <w:separator/>
      </w:r>
    </w:p>
  </w:footnote>
  <w:footnote w:type="continuationSeparator" w:id="0">
    <w:p w14:paraId="2652567A" w14:textId="77777777" w:rsidR="00F82D9F" w:rsidRDefault="00F8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3A44"/>
    <w:rsid w:val="000640A3"/>
    <w:rsid w:val="000656AB"/>
    <w:rsid w:val="00075790"/>
    <w:rsid w:val="00075DC7"/>
    <w:rsid w:val="00082292"/>
    <w:rsid w:val="0008539E"/>
    <w:rsid w:val="000862C4"/>
    <w:rsid w:val="000876B2"/>
    <w:rsid w:val="00095005"/>
    <w:rsid w:val="000A2724"/>
    <w:rsid w:val="000A3341"/>
    <w:rsid w:val="000A3679"/>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D25"/>
    <w:rsid w:val="00144EB7"/>
    <w:rsid w:val="001469E4"/>
    <w:rsid w:val="00146D52"/>
    <w:rsid w:val="00147261"/>
    <w:rsid w:val="00150307"/>
    <w:rsid w:val="00150DB5"/>
    <w:rsid w:val="00152ADA"/>
    <w:rsid w:val="001540EF"/>
    <w:rsid w:val="00156EFC"/>
    <w:rsid w:val="00157BC2"/>
    <w:rsid w:val="001640E5"/>
    <w:rsid w:val="00174975"/>
    <w:rsid w:val="00176F53"/>
    <w:rsid w:val="00183CAF"/>
    <w:rsid w:val="001843B9"/>
    <w:rsid w:val="001853C3"/>
    <w:rsid w:val="0018737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442A"/>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6F6F"/>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79F4"/>
    <w:rsid w:val="004F4041"/>
    <w:rsid w:val="005010F4"/>
    <w:rsid w:val="00512E58"/>
    <w:rsid w:val="005140CD"/>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2265"/>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694"/>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32AB"/>
    <w:rsid w:val="008241AD"/>
    <w:rsid w:val="008257E4"/>
    <w:rsid w:val="008304B3"/>
    <w:rsid w:val="008310F1"/>
    <w:rsid w:val="00832CB0"/>
    <w:rsid w:val="008345B7"/>
    <w:rsid w:val="008347C4"/>
    <w:rsid w:val="008366C0"/>
    <w:rsid w:val="00840B8E"/>
    <w:rsid w:val="00845C90"/>
    <w:rsid w:val="00847683"/>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B7038"/>
    <w:rsid w:val="008C0D7A"/>
    <w:rsid w:val="008C45F8"/>
    <w:rsid w:val="008C522B"/>
    <w:rsid w:val="008C5BD8"/>
    <w:rsid w:val="008C6BFF"/>
    <w:rsid w:val="008C7DC5"/>
    <w:rsid w:val="008C7F80"/>
    <w:rsid w:val="008D1AC6"/>
    <w:rsid w:val="008D1CA9"/>
    <w:rsid w:val="008D4226"/>
    <w:rsid w:val="008E3A10"/>
    <w:rsid w:val="008F17CC"/>
    <w:rsid w:val="008F7E91"/>
    <w:rsid w:val="0090059B"/>
    <w:rsid w:val="00903FFE"/>
    <w:rsid w:val="009043C3"/>
    <w:rsid w:val="00905D09"/>
    <w:rsid w:val="009060F4"/>
    <w:rsid w:val="00907A4E"/>
    <w:rsid w:val="00911CC5"/>
    <w:rsid w:val="00912C13"/>
    <w:rsid w:val="0092187B"/>
    <w:rsid w:val="009300A1"/>
    <w:rsid w:val="00930DD8"/>
    <w:rsid w:val="009317F6"/>
    <w:rsid w:val="009345AB"/>
    <w:rsid w:val="00936BAC"/>
    <w:rsid w:val="009379EF"/>
    <w:rsid w:val="0094028E"/>
    <w:rsid w:val="0094525A"/>
    <w:rsid w:val="00950B44"/>
    <w:rsid w:val="009545EB"/>
    <w:rsid w:val="00955E84"/>
    <w:rsid w:val="00956AF1"/>
    <w:rsid w:val="00961827"/>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70F4"/>
    <w:rsid w:val="00B1463C"/>
    <w:rsid w:val="00B203BA"/>
    <w:rsid w:val="00B20C91"/>
    <w:rsid w:val="00B25BF5"/>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222E"/>
    <w:rsid w:val="00B77D99"/>
    <w:rsid w:val="00B810F7"/>
    <w:rsid w:val="00B82279"/>
    <w:rsid w:val="00B86C0D"/>
    <w:rsid w:val="00B87300"/>
    <w:rsid w:val="00B907D7"/>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96DEB"/>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1CE"/>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6A2E"/>
    <w:rsid w:val="00E0764D"/>
    <w:rsid w:val="00E1068F"/>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7010"/>
    <w:rsid w:val="00F67D85"/>
    <w:rsid w:val="00F70354"/>
    <w:rsid w:val="00F7250C"/>
    <w:rsid w:val="00F73A07"/>
    <w:rsid w:val="00F763E4"/>
    <w:rsid w:val="00F76EB7"/>
    <w:rsid w:val="00F7724A"/>
    <w:rsid w:val="00F82D61"/>
    <w:rsid w:val="00F82D9F"/>
    <w:rsid w:val="00F9081C"/>
    <w:rsid w:val="00F9483B"/>
    <w:rsid w:val="00F94A1C"/>
    <w:rsid w:val="00F94F85"/>
    <w:rsid w:val="00F978DF"/>
    <w:rsid w:val="00FA11A6"/>
    <w:rsid w:val="00FA2E1E"/>
    <w:rsid w:val="00FA4C03"/>
    <w:rsid w:val="00FA5B70"/>
    <w:rsid w:val="00FB219D"/>
    <w:rsid w:val="00FB46E8"/>
    <w:rsid w:val="00FB5E05"/>
    <w:rsid w:val="00FB6943"/>
    <w:rsid w:val="00FC0562"/>
    <w:rsid w:val="00FC1A2C"/>
    <w:rsid w:val="00FC2E22"/>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0D6F-2F6C-4EB0-849A-AE39C72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66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6:36:00Z</dcterms:created>
  <dcterms:modified xsi:type="dcterms:W3CDTF">2023-11-10T01:15:00Z</dcterms:modified>
</cp:coreProperties>
</file>